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C3" w:rsidRPr="0017498D" w:rsidRDefault="009540EA" w:rsidP="00F8093E">
      <w:pPr>
        <w:ind w:left="2592" w:right="326" w:firstLine="144"/>
        <w:rPr>
          <w:u w:val="single"/>
        </w:rPr>
      </w:pPr>
      <w:r w:rsidRPr="0017498D"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68580</wp:posOffset>
            </wp:positionV>
            <wp:extent cx="1241425" cy="1302572"/>
            <wp:effectExtent l="0" t="0" r="0" b="0"/>
            <wp:wrapNone/>
            <wp:docPr id="1" name="Picture 1" descr="Description: IMG_E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IMG_E4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18" cy="131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978" w:rsidRPr="0017498D">
        <w:rPr>
          <w:b/>
          <w:u w:val="single"/>
        </w:rPr>
        <w:t>NANDARAJ</w:t>
      </w:r>
      <w:r w:rsidR="0017498D" w:rsidRPr="0017498D">
        <w:rPr>
          <w:b/>
          <w:u w:val="single"/>
        </w:rPr>
        <w:t xml:space="preserve"> </w:t>
      </w:r>
    </w:p>
    <w:p w:rsidR="009E5FF8" w:rsidRPr="00F8093E" w:rsidRDefault="00F8093E" w:rsidP="00F8093E">
      <w:pPr>
        <w:spacing w:line="276" w:lineRule="auto"/>
        <w:ind w:left="2448" w:firstLine="14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40360" w:rsidRPr="00F8093E">
        <w:rPr>
          <w:b/>
          <w:sz w:val="20"/>
          <w:szCs w:val="20"/>
        </w:rPr>
        <w:t>(B.E – Civil Engineer</w:t>
      </w:r>
      <w:r w:rsidR="00DB5D2C" w:rsidRPr="00F8093E">
        <w:rPr>
          <w:b/>
          <w:sz w:val="20"/>
          <w:szCs w:val="20"/>
        </w:rPr>
        <w:t>/</w:t>
      </w:r>
      <w:r w:rsidR="00D40360" w:rsidRPr="00F8093E">
        <w:rPr>
          <w:b/>
          <w:sz w:val="20"/>
          <w:szCs w:val="20"/>
        </w:rPr>
        <w:t>GCC Experience</w:t>
      </w:r>
      <w:r w:rsidR="005D2978" w:rsidRPr="00F8093E">
        <w:rPr>
          <w:b/>
          <w:sz w:val="20"/>
          <w:szCs w:val="20"/>
        </w:rPr>
        <w:t>)</w:t>
      </w:r>
    </w:p>
    <w:p w:rsidR="009E5FF8" w:rsidRPr="00F8093E" w:rsidRDefault="009E5FF8" w:rsidP="009E5FF8">
      <w:pPr>
        <w:spacing w:line="276" w:lineRule="auto"/>
        <w:rPr>
          <w:b/>
          <w:sz w:val="20"/>
          <w:szCs w:val="20"/>
        </w:rPr>
      </w:pPr>
    </w:p>
    <w:p w:rsidR="00137B5B" w:rsidRDefault="00137B5B">
      <w:pPr>
        <w:spacing w:after="200"/>
        <w:jc w:val="both"/>
        <w:rPr>
          <w:sz w:val="20"/>
          <w:szCs w:val="20"/>
        </w:rPr>
      </w:pPr>
    </w:p>
    <w:p w:rsidR="00137B5B" w:rsidRDefault="00137B5B">
      <w:pPr>
        <w:spacing w:after="200"/>
        <w:jc w:val="both"/>
        <w:rPr>
          <w:sz w:val="20"/>
          <w:szCs w:val="20"/>
        </w:rPr>
      </w:pPr>
    </w:p>
    <w:p w:rsidR="00137B5B" w:rsidRDefault="00137B5B">
      <w:p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9" w:history="1">
        <w:r w:rsidRPr="00A65752">
          <w:rPr>
            <w:rStyle w:val="Hyperlink"/>
            <w:sz w:val="20"/>
            <w:szCs w:val="20"/>
          </w:rPr>
          <w:t>nandaraj.390308@2freemail.com</w:t>
        </w:r>
      </w:hyperlink>
    </w:p>
    <w:p w:rsidR="00D754C3" w:rsidRPr="00F8093E" w:rsidRDefault="0016260B">
      <w:pPr>
        <w:spacing w:after="200"/>
        <w:jc w:val="both"/>
        <w:rPr>
          <w:sz w:val="20"/>
          <w:szCs w:val="20"/>
        </w:rPr>
      </w:pPr>
      <w:r>
        <w:rPr>
          <w:noProof/>
          <w:sz w:val="20"/>
          <w:szCs w:val="20"/>
          <w:lang w:bidi="sa-IN"/>
        </w:rPr>
        <w:pict>
          <v:line id="Line 4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4.6pt" to="509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" strokeweight="4.5pt">
            <v:stroke linestyle="thinThick"/>
          </v:line>
        </w:pict>
      </w:r>
      <w:r w:rsidR="005D2978" w:rsidRPr="00F8093E">
        <w:rPr>
          <w:sz w:val="20"/>
          <w:szCs w:val="20"/>
        </w:rPr>
        <w:tab/>
      </w:r>
      <w:r w:rsidR="005D2978" w:rsidRPr="00F8093E">
        <w:rPr>
          <w:sz w:val="20"/>
          <w:szCs w:val="20"/>
        </w:rPr>
        <w:tab/>
      </w:r>
      <w:r w:rsidR="005D2978" w:rsidRPr="00F8093E">
        <w:rPr>
          <w:sz w:val="20"/>
          <w:szCs w:val="20"/>
        </w:rPr>
        <w:tab/>
      </w:r>
      <w:r w:rsidR="005D2978" w:rsidRPr="00F8093E">
        <w:rPr>
          <w:sz w:val="20"/>
          <w:szCs w:val="20"/>
        </w:rPr>
        <w:tab/>
      </w:r>
      <w:r w:rsidR="005D2978" w:rsidRPr="00F8093E">
        <w:rPr>
          <w:sz w:val="20"/>
          <w:szCs w:val="20"/>
        </w:rPr>
        <w:tab/>
      </w:r>
      <w:r w:rsidR="005D2978" w:rsidRPr="00F8093E">
        <w:rPr>
          <w:sz w:val="20"/>
          <w:szCs w:val="20"/>
        </w:rPr>
        <w:tab/>
      </w:r>
      <w:r w:rsidR="005D2978" w:rsidRPr="00F8093E">
        <w:rPr>
          <w:sz w:val="20"/>
          <w:szCs w:val="20"/>
        </w:rPr>
        <w:tab/>
      </w:r>
      <w:r w:rsidR="005D2978" w:rsidRPr="00F8093E">
        <w:rPr>
          <w:sz w:val="20"/>
          <w:szCs w:val="20"/>
        </w:rPr>
        <w:tab/>
      </w:r>
      <w:r w:rsidR="005D2978" w:rsidRPr="00F8093E">
        <w:rPr>
          <w:sz w:val="20"/>
          <w:szCs w:val="20"/>
        </w:rPr>
        <w:tab/>
      </w:r>
      <w:r w:rsidR="005D2978" w:rsidRPr="00F8093E">
        <w:rPr>
          <w:sz w:val="20"/>
          <w:szCs w:val="20"/>
        </w:rPr>
        <w:tab/>
      </w:r>
    </w:p>
    <w:p w:rsidR="00D754C3" w:rsidRPr="0017498D" w:rsidRDefault="005D2978">
      <w:pPr>
        <w:jc w:val="both"/>
        <w:rPr>
          <w:b/>
          <w:sz w:val="22"/>
          <w:szCs w:val="22"/>
          <w:u w:val="single"/>
        </w:rPr>
      </w:pPr>
      <w:r w:rsidRPr="0017498D">
        <w:rPr>
          <w:b/>
          <w:sz w:val="22"/>
          <w:szCs w:val="22"/>
          <w:u w:val="single"/>
        </w:rPr>
        <w:t>Objective:</w:t>
      </w:r>
    </w:p>
    <w:p w:rsidR="00D754C3" w:rsidRPr="00F8093E" w:rsidRDefault="005D2978">
      <w:pPr>
        <w:spacing w:line="276" w:lineRule="auto"/>
        <w:jc w:val="both"/>
        <w:rPr>
          <w:sz w:val="20"/>
          <w:szCs w:val="20"/>
        </w:rPr>
      </w:pPr>
      <w:r w:rsidRPr="00F8093E">
        <w:rPr>
          <w:sz w:val="20"/>
          <w:szCs w:val="20"/>
        </w:rPr>
        <w:t xml:space="preserve">To pursue a successful career in a </w:t>
      </w:r>
      <w:r w:rsidR="00C45D14" w:rsidRPr="00F8093E">
        <w:rPr>
          <w:sz w:val="20"/>
          <w:szCs w:val="20"/>
        </w:rPr>
        <w:t>growth-oriented</w:t>
      </w:r>
      <w:r w:rsidRPr="00F8093E">
        <w:rPr>
          <w:sz w:val="20"/>
          <w:szCs w:val="20"/>
        </w:rPr>
        <w:t xml:space="preserve"> organization offering ample opportunities for personal growth &amp; Skills enhancement in conjunction with the organization.</w:t>
      </w:r>
    </w:p>
    <w:p w:rsidR="00691EA7" w:rsidRPr="0017498D" w:rsidRDefault="00691EA7">
      <w:pPr>
        <w:jc w:val="both"/>
        <w:rPr>
          <w:b/>
          <w:sz w:val="22"/>
          <w:szCs w:val="22"/>
          <w:u w:val="single"/>
        </w:rPr>
      </w:pPr>
    </w:p>
    <w:p w:rsidR="00D754C3" w:rsidRPr="0017498D" w:rsidRDefault="005D2978">
      <w:pPr>
        <w:jc w:val="both"/>
        <w:rPr>
          <w:b/>
          <w:sz w:val="22"/>
          <w:szCs w:val="22"/>
          <w:u w:val="single"/>
        </w:rPr>
      </w:pPr>
      <w:r w:rsidRPr="0017498D">
        <w:rPr>
          <w:b/>
          <w:sz w:val="22"/>
          <w:szCs w:val="22"/>
          <w:u w:val="single"/>
        </w:rPr>
        <w:t>Profile Snapshot:</w:t>
      </w:r>
    </w:p>
    <w:p w:rsidR="00D754C3" w:rsidRPr="00F8093E" w:rsidRDefault="005D2978">
      <w:pPr>
        <w:spacing w:line="276" w:lineRule="auto"/>
        <w:ind w:right="326"/>
        <w:jc w:val="both"/>
        <w:rPr>
          <w:sz w:val="20"/>
          <w:szCs w:val="20"/>
        </w:rPr>
      </w:pPr>
      <w:r w:rsidRPr="00F8093E">
        <w:rPr>
          <w:sz w:val="20"/>
          <w:szCs w:val="20"/>
        </w:rPr>
        <w:t xml:space="preserve">A result-oriented professional with </w:t>
      </w:r>
      <w:r w:rsidRPr="00F8093E">
        <w:rPr>
          <w:b/>
          <w:sz w:val="20"/>
          <w:szCs w:val="20"/>
        </w:rPr>
        <w:t>BE (Civil)</w:t>
      </w:r>
      <w:r w:rsidRPr="00F8093E">
        <w:rPr>
          <w:sz w:val="20"/>
          <w:szCs w:val="20"/>
        </w:rPr>
        <w:t xml:space="preserve"> from Visvesvaraya University Belgaum,</w:t>
      </w:r>
      <w:r w:rsidR="00D47FDA" w:rsidRPr="00F8093E">
        <w:rPr>
          <w:sz w:val="20"/>
          <w:szCs w:val="20"/>
        </w:rPr>
        <w:t xml:space="preserve"> </w:t>
      </w:r>
      <w:r w:rsidRPr="00F8093E">
        <w:rPr>
          <w:sz w:val="20"/>
          <w:szCs w:val="20"/>
        </w:rPr>
        <w:t xml:space="preserve">India. Having working experience in </w:t>
      </w:r>
      <w:r w:rsidRPr="00C45D14">
        <w:rPr>
          <w:b/>
          <w:sz w:val="20"/>
          <w:szCs w:val="20"/>
        </w:rPr>
        <w:t>Gulf</w:t>
      </w:r>
      <w:r w:rsidRPr="00F8093E">
        <w:rPr>
          <w:sz w:val="20"/>
          <w:szCs w:val="20"/>
        </w:rPr>
        <w:t xml:space="preserve"> and India for over 6 </w:t>
      </w:r>
      <w:r w:rsidR="00D47FDA" w:rsidRPr="00F8093E">
        <w:rPr>
          <w:sz w:val="20"/>
          <w:szCs w:val="20"/>
        </w:rPr>
        <w:t>yrs.</w:t>
      </w:r>
      <w:r w:rsidRPr="00F8093E">
        <w:rPr>
          <w:sz w:val="20"/>
          <w:szCs w:val="20"/>
        </w:rPr>
        <w:t xml:space="preserve"> </w:t>
      </w:r>
      <w:r w:rsidR="00ED0568" w:rsidRPr="00F8093E">
        <w:rPr>
          <w:sz w:val="20"/>
          <w:szCs w:val="20"/>
        </w:rPr>
        <w:t>In building construction</w:t>
      </w:r>
      <w:r w:rsidR="005431F7" w:rsidRPr="00F8093E">
        <w:rPr>
          <w:sz w:val="20"/>
          <w:szCs w:val="20"/>
        </w:rPr>
        <w:t>,</w:t>
      </w:r>
      <w:r w:rsidR="00ED0568" w:rsidRPr="00F8093E">
        <w:rPr>
          <w:sz w:val="20"/>
          <w:szCs w:val="20"/>
        </w:rPr>
        <w:t xml:space="preserve"> Substation Construction,</w:t>
      </w:r>
      <w:r w:rsidR="005431F7" w:rsidRPr="00F8093E">
        <w:rPr>
          <w:sz w:val="20"/>
          <w:szCs w:val="20"/>
        </w:rPr>
        <w:t xml:space="preserve"> Quantity Surveying. </w:t>
      </w:r>
      <w:r w:rsidRPr="00F8093E">
        <w:rPr>
          <w:sz w:val="20"/>
          <w:szCs w:val="20"/>
        </w:rPr>
        <w:t xml:space="preserve">Presently associated with </w:t>
      </w:r>
      <w:r w:rsidR="001716F3" w:rsidRPr="00F8093E">
        <w:rPr>
          <w:b/>
          <w:sz w:val="20"/>
          <w:szCs w:val="20"/>
        </w:rPr>
        <w:t>Vishwakarma Construction,</w:t>
      </w:r>
      <w:r w:rsidRPr="00F8093E">
        <w:rPr>
          <w:sz w:val="20"/>
          <w:szCs w:val="20"/>
        </w:rPr>
        <w:t xml:space="preserve"> </w:t>
      </w:r>
      <w:r w:rsidR="00C45D14" w:rsidRPr="00F8093E">
        <w:rPr>
          <w:sz w:val="20"/>
          <w:szCs w:val="20"/>
        </w:rPr>
        <w:t>entrusted</w:t>
      </w:r>
      <w:r w:rsidRPr="00F8093E">
        <w:rPr>
          <w:sz w:val="20"/>
          <w:szCs w:val="20"/>
        </w:rPr>
        <w:t xml:space="preserve"> with responsibilities to provide qualitative work in </w:t>
      </w:r>
      <w:r w:rsidRPr="00F8093E">
        <w:rPr>
          <w:b/>
          <w:sz w:val="20"/>
          <w:szCs w:val="20"/>
        </w:rPr>
        <w:t>C</w:t>
      </w:r>
      <w:r w:rsidR="006A3C64" w:rsidRPr="00F8093E">
        <w:rPr>
          <w:b/>
          <w:sz w:val="20"/>
          <w:szCs w:val="20"/>
        </w:rPr>
        <w:t>onstruction</w:t>
      </w:r>
      <w:r w:rsidRPr="00F8093E">
        <w:rPr>
          <w:sz w:val="20"/>
          <w:szCs w:val="20"/>
        </w:rPr>
        <w:t xml:space="preserve"> field</w:t>
      </w:r>
      <w:r w:rsidRPr="00F8093E">
        <w:rPr>
          <w:color w:val="FF0000"/>
          <w:sz w:val="20"/>
          <w:szCs w:val="20"/>
        </w:rPr>
        <w:t xml:space="preserve">. </w:t>
      </w:r>
      <w:r w:rsidRPr="00F8093E">
        <w:rPr>
          <w:sz w:val="20"/>
          <w:szCs w:val="20"/>
        </w:rPr>
        <w:t>Ensuring compliance to quality standards within stipulated time frame &amp; maintaining related documents. Excellent communicator with leadership qualities.</w:t>
      </w:r>
    </w:p>
    <w:p w:rsidR="00691EA7" w:rsidRPr="0017498D" w:rsidRDefault="00691EA7">
      <w:pPr>
        <w:jc w:val="both"/>
        <w:rPr>
          <w:sz w:val="20"/>
          <w:szCs w:val="20"/>
          <w:u w:val="single"/>
        </w:rPr>
      </w:pPr>
    </w:p>
    <w:p w:rsidR="00D754C3" w:rsidRPr="0017498D" w:rsidRDefault="005D2978">
      <w:pPr>
        <w:jc w:val="both"/>
        <w:rPr>
          <w:b/>
          <w:sz w:val="22"/>
          <w:szCs w:val="22"/>
          <w:u w:val="single"/>
        </w:rPr>
      </w:pPr>
      <w:r w:rsidRPr="0017498D">
        <w:rPr>
          <w:b/>
          <w:sz w:val="22"/>
          <w:szCs w:val="22"/>
          <w:u w:val="single"/>
        </w:rPr>
        <w:t>Education:</w:t>
      </w:r>
    </w:p>
    <w:p w:rsidR="00D754C3" w:rsidRPr="00F8093E" w:rsidRDefault="005D2978" w:rsidP="001915A7">
      <w:pPr>
        <w:pStyle w:val="ListParagraph"/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F8093E">
        <w:rPr>
          <w:sz w:val="20"/>
          <w:szCs w:val="20"/>
        </w:rPr>
        <w:t>Bachelor of</w:t>
      </w:r>
      <w:r w:rsidR="001915A7" w:rsidRPr="00F8093E">
        <w:rPr>
          <w:sz w:val="20"/>
          <w:szCs w:val="20"/>
        </w:rPr>
        <w:t xml:space="preserve"> Civil Engineering</w:t>
      </w:r>
      <w:r w:rsidRPr="00F8093E">
        <w:rPr>
          <w:sz w:val="20"/>
          <w:szCs w:val="20"/>
        </w:rPr>
        <w:t>,</w:t>
      </w:r>
      <w:r w:rsidR="001915A7" w:rsidRPr="00F8093E">
        <w:rPr>
          <w:sz w:val="20"/>
          <w:szCs w:val="20"/>
        </w:rPr>
        <w:t xml:space="preserve"> </w:t>
      </w:r>
      <w:r w:rsidRPr="00F8093E">
        <w:rPr>
          <w:sz w:val="20"/>
          <w:szCs w:val="20"/>
        </w:rPr>
        <w:t>2010 from Vivekananda College of Engineering, affiliated to Visvesvaraya Technological University</w:t>
      </w:r>
      <w:r w:rsidR="001915A7" w:rsidRPr="00F8093E">
        <w:rPr>
          <w:sz w:val="20"/>
          <w:szCs w:val="20"/>
        </w:rPr>
        <w:t>.</w:t>
      </w:r>
    </w:p>
    <w:p w:rsidR="00D754C3" w:rsidRPr="00F8093E" w:rsidRDefault="005D2978">
      <w:pPr>
        <w:pStyle w:val="ListParagraph"/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F8093E">
        <w:rPr>
          <w:sz w:val="20"/>
          <w:szCs w:val="20"/>
        </w:rPr>
        <w:t xml:space="preserve">Diploma </w:t>
      </w:r>
      <w:r w:rsidR="001915A7" w:rsidRPr="00F8093E">
        <w:rPr>
          <w:sz w:val="20"/>
          <w:szCs w:val="20"/>
        </w:rPr>
        <w:t>in Civil Engineering</w:t>
      </w:r>
      <w:r w:rsidR="003110D0" w:rsidRPr="00F8093E">
        <w:rPr>
          <w:sz w:val="20"/>
          <w:szCs w:val="20"/>
        </w:rPr>
        <w:t>, 2006</w:t>
      </w:r>
      <w:r w:rsidR="001915A7" w:rsidRPr="00F8093E">
        <w:rPr>
          <w:sz w:val="20"/>
          <w:szCs w:val="20"/>
        </w:rPr>
        <w:t xml:space="preserve"> from Govt polytechnic </w:t>
      </w:r>
      <w:r w:rsidRPr="00F8093E">
        <w:rPr>
          <w:sz w:val="20"/>
          <w:szCs w:val="20"/>
        </w:rPr>
        <w:t>Karwar, Bangalore University</w:t>
      </w:r>
      <w:r w:rsidR="001915A7" w:rsidRPr="00F8093E">
        <w:rPr>
          <w:sz w:val="20"/>
          <w:szCs w:val="20"/>
        </w:rPr>
        <w:t>.</w:t>
      </w:r>
    </w:p>
    <w:p w:rsidR="00691EA7" w:rsidRPr="00F8093E" w:rsidRDefault="00691EA7">
      <w:pPr>
        <w:jc w:val="both"/>
        <w:rPr>
          <w:b/>
          <w:sz w:val="22"/>
          <w:szCs w:val="22"/>
          <w:u w:val="thick"/>
        </w:rPr>
      </w:pPr>
    </w:p>
    <w:p w:rsidR="00D754C3" w:rsidRPr="0017498D" w:rsidRDefault="005D2978">
      <w:pPr>
        <w:jc w:val="both"/>
        <w:rPr>
          <w:b/>
          <w:sz w:val="22"/>
          <w:szCs w:val="22"/>
          <w:u w:val="single"/>
        </w:rPr>
      </w:pPr>
      <w:r w:rsidRPr="0017498D">
        <w:rPr>
          <w:b/>
          <w:sz w:val="22"/>
          <w:szCs w:val="22"/>
          <w:u w:val="single"/>
        </w:rPr>
        <w:t>Professional Experience:</w:t>
      </w:r>
    </w:p>
    <w:p w:rsidR="002E534B" w:rsidRPr="00F8093E" w:rsidRDefault="002E534B">
      <w:pPr>
        <w:jc w:val="both"/>
        <w:rPr>
          <w:b/>
          <w:sz w:val="20"/>
          <w:szCs w:val="20"/>
          <w:u w:val="thick"/>
        </w:rPr>
      </w:pPr>
    </w:p>
    <w:p w:rsidR="002E534B" w:rsidRPr="00F8093E" w:rsidRDefault="002E534B" w:rsidP="002E534B">
      <w:pPr>
        <w:pStyle w:val="ListParagraph"/>
        <w:numPr>
          <w:ilvl w:val="0"/>
          <w:numId w:val="46"/>
        </w:numPr>
        <w:spacing w:line="276" w:lineRule="auto"/>
        <w:jc w:val="both"/>
        <w:rPr>
          <w:b/>
          <w:sz w:val="20"/>
          <w:szCs w:val="20"/>
        </w:rPr>
      </w:pPr>
      <w:r w:rsidRPr="00F8093E">
        <w:rPr>
          <w:b/>
          <w:sz w:val="20"/>
          <w:szCs w:val="20"/>
        </w:rPr>
        <w:t xml:space="preserve">VISHWAKARMA CONSTRUCTIONS, </w:t>
      </w:r>
      <w:r w:rsidR="00414154" w:rsidRPr="00F8093E">
        <w:rPr>
          <w:b/>
          <w:sz w:val="20"/>
          <w:szCs w:val="20"/>
        </w:rPr>
        <w:t xml:space="preserve">Project Engineer, </w:t>
      </w:r>
      <w:r w:rsidRPr="00F8093E">
        <w:rPr>
          <w:b/>
          <w:sz w:val="20"/>
          <w:szCs w:val="20"/>
        </w:rPr>
        <w:t>Dec 2017</w:t>
      </w:r>
      <w:r w:rsidR="000B3641" w:rsidRPr="00F8093E">
        <w:rPr>
          <w:b/>
          <w:sz w:val="20"/>
          <w:szCs w:val="20"/>
        </w:rPr>
        <w:t>-</w:t>
      </w:r>
      <w:r w:rsidR="00D82259" w:rsidRPr="00F8093E">
        <w:rPr>
          <w:b/>
          <w:sz w:val="20"/>
          <w:szCs w:val="20"/>
        </w:rPr>
        <w:t xml:space="preserve"> </w:t>
      </w:r>
      <w:r w:rsidR="00E166EC" w:rsidRPr="00F8093E">
        <w:rPr>
          <w:b/>
          <w:sz w:val="20"/>
          <w:szCs w:val="20"/>
        </w:rPr>
        <w:t>Jan</w:t>
      </w:r>
      <w:r w:rsidR="00DA52A7" w:rsidRPr="00F8093E">
        <w:rPr>
          <w:b/>
          <w:sz w:val="20"/>
          <w:szCs w:val="20"/>
        </w:rPr>
        <w:t xml:space="preserve"> 2018</w:t>
      </w:r>
      <w:r w:rsidR="000B3641" w:rsidRPr="00F8093E">
        <w:rPr>
          <w:b/>
          <w:sz w:val="20"/>
          <w:szCs w:val="20"/>
        </w:rPr>
        <w:t xml:space="preserve"> (INDIA)</w:t>
      </w:r>
    </w:p>
    <w:p w:rsidR="002E534B" w:rsidRPr="00F8093E" w:rsidRDefault="002E534B" w:rsidP="002E534B">
      <w:pPr>
        <w:pStyle w:val="ListParagraph"/>
        <w:spacing w:line="276" w:lineRule="auto"/>
        <w:jc w:val="both"/>
        <w:rPr>
          <w:b/>
          <w:sz w:val="20"/>
          <w:szCs w:val="20"/>
        </w:rPr>
      </w:pPr>
      <w:r w:rsidRPr="00F8093E">
        <w:rPr>
          <w:b/>
          <w:sz w:val="20"/>
          <w:szCs w:val="20"/>
        </w:rPr>
        <w:t>Projects</w:t>
      </w:r>
      <w:r w:rsidRPr="00F8093E">
        <w:rPr>
          <w:b/>
          <w:sz w:val="20"/>
          <w:szCs w:val="20"/>
        </w:rPr>
        <w:tab/>
      </w:r>
      <w:r w:rsidRPr="00F8093E">
        <w:rPr>
          <w:b/>
          <w:sz w:val="20"/>
          <w:szCs w:val="20"/>
        </w:rPr>
        <w:tab/>
        <w:t>: Residential Buildings</w:t>
      </w:r>
    </w:p>
    <w:p w:rsidR="00693699" w:rsidRPr="00F8093E" w:rsidRDefault="00695F23" w:rsidP="00CC7DC8">
      <w:pPr>
        <w:spacing w:line="276" w:lineRule="auto"/>
        <w:ind w:left="720"/>
        <w:jc w:val="both"/>
        <w:rPr>
          <w:b/>
          <w:sz w:val="20"/>
          <w:szCs w:val="20"/>
          <w:u w:val="single"/>
        </w:rPr>
      </w:pPr>
      <w:r w:rsidRPr="00F8093E">
        <w:rPr>
          <w:b/>
          <w:sz w:val="20"/>
          <w:szCs w:val="20"/>
          <w:u w:val="single"/>
        </w:rPr>
        <w:t>Responsibilities:</w:t>
      </w:r>
    </w:p>
    <w:p w:rsidR="00CC7DC8" w:rsidRPr="00F8093E" w:rsidRDefault="00CC7DC8" w:rsidP="00425EC1">
      <w:pPr>
        <w:pStyle w:val="ListParagraph"/>
        <w:numPr>
          <w:ilvl w:val="0"/>
          <w:numId w:val="44"/>
        </w:numPr>
        <w:rPr>
          <w:color w:val="000000"/>
          <w:sz w:val="20"/>
          <w:szCs w:val="20"/>
        </w:rPr>
      </w:pPr>
      <w:r w:rsidRPr="00F8093E">
        <w:rPr>
          <w:color w:val="000000"/>
          <w:sz w:val="20"/>
          <w:szCs w:val="20"/>
        </w:rPr>
        <w:t>Direct, observe and check all ongoing works at the site.</w:t>
      </w:r>
    </w:p>
    <w:p w:rsidR="00695F23" w:rsidRPr="00F8093E" w:rsidRDefault="00695F23" w:rsidP="00425EC1">
      <w:pPr>
        <w:pStyle w:val="ListParagraph"/>
        <w:numPr>
          <w:ilvl w:val="0"/>
          <w:numId w:val="44"/>
        </w:numPr>
        <w:spacing w:line="276" w:lineRule="auto"/>
        <w:rPr>
          <w:sz w:val="20"/>
          <w:szCs w:val="20"/>
        </w:rPr>
      </w:pPr>
      <w:r w:rsidRPr="00F8093E">
        <w:rPr>
          <w:sz w:val="20"/>
          <w:szCs w:val="20"/>
        </w:rPr>
        <w:t>Prepare the detailed project Planning</w:t>
      </w:r>
      <w:r w:rsidR="00C75A54" w:rsidRPr="00F8093E">
        <w:rPr>
          <w:sz w:val="20"/>
          <w:szCs w:val="20"/>
        </w:rPr>
        <w:t xml:space="preserve"> </w:t>
      </w:r>
      <w:r w:rsidRPr="00F8093E">
        <w:rPr>
          <w:sz w:val="20"/>
          <w:szCs w:val="20"/>
        </w:rPr>
        <w:t>and executed the work well accordingly.</w:t>
      </w:r>
    </w:p>
    <w:p w:rsidR="00CC7DC8" w:rsidRPr="00F8093E" w:rsidRDefault="00CC7DC8" w:rsidP="00425EC1">
      <w:pPr>
        <w:pStyle w:val="ListParagraph"/>
        <w:numPr>
          <w:ilvl w:val="0"/>
          <w:numId w:val="44"/>
        </w:numPr>
        <w:rPr>
          <w:color w:val="000000"/>
          <w:sz w:val="20"/>
          <w:szCs w:val="20"/>
        </w:rPr>
      </w:pPr>
      <w:r w:rsidRPr="00F8093E">
        <w:rPr>
          <w:color w:val="000000"/>
          <w:sz w:val="20"/>
          <w:szCs w:val="20"/>
        </w:rPr>
        <w:t>Handle budgets and other project resources</w:t>
      </w:r>
      <w:r w:rsidR="00AB3C0C" w:rsidRPr="00F8093E">
        <w:rPr>
          <w:color w:val="000000"/>
          <w:sz w:val="20"/>
          <w:szCs w:val="20"/>
        </w:rPr>
        <w:t xml:space="preserve"> and </w:t>
      </w:r>
      <w:r w:rsidR="003D4487" w:rsidRPr="00F8093E">
        <w:rPr>
          <w:color w:val="000000"/>
          <w:sz w:val="20"/>
          <w:szCs w:val="20"/>
        </w:rPr>
        <w:t>ensure that deadlines are met within budget.</w:t>
      </w:r>
    </w:p>
    <w:p w:rsidR="00D50886" w:rsidRPr="00F8093E" w:rsidRDefault="00D50886" w:rsidP="00425EC1">
      <w:pPr>
        <w:pStyle w:val="ListParagraph"/>
        <w:numPr>
          <w:ilvl w:val="0"/>
          <w:numId w:val="44"/>
        </w:numPr>
        <w:rPr>
          <w:color w:val="000000"/>
          <w:sz w:val="20"/>
          <w:szCs w:val="20"/>
        </w:rPr>
      </w:pPr>
      <w:r w:rsidRPr="00F8093E">
        <w:rPr>
          <w:color w:val="000000"/>
          <w:sz w:val="20"/>
          <w:szCs w:val="20"/>
        </w:rPr>
        <w:t>Apply quality control plans and make sure the subcontractors comply with them</w:t>
      </w:r>
      <w:r w:rsidR="00203124">
        <w:rPr>
          <w:color w:val="000000"/>
          <w:sz w:val="20"/>
          <w:szCs w:val="20"/>
        </w:rPr>
        <w:t>.</w:t>
      </w:r>
    </w:p>
    <w:p w:rsidR="00D50886" w:rsidRPr="00F8093E" w:rsidRDefault="00D50886" w:rsidP="00425EC1">
      <w:pPr>
        <w:pStyle w:val="ListParagraph"/>
        <w:numPr>
          <w:ilvl w:val="0"/>
          <w:numId w:val="44"/>
        </w:numPr>
        <w:rPr>
          <w:color w:val="000000"/>
          <w:sz w:val="20"/>
          <w:szCs w:val="20"/>
        </w:rPr>
      </w:pPr>
      <w:r w:rsidRPr="00F8093E">
        <w:rPr>
          <w:color w:val="000000"/>
          <w:sz w:val="20"/>
          <w:szCs w:val="20"/>
        </w:rPr>
        <w:t>Conduct inspection of the workmanship regulations and practice of the contractors.</w:t>
      </w:r>
    </w:p>
    <w:p w:rsidR="00CC7DC8" w:rsidRPr="00F8093E" w:rsidRDefault="00CC7DC8" w:rsidP="00425EC1">
      <w:pPr>
        <w:pStyle w:val="ListParagraph"/>
        <w:numPr>
          <w:ilvl w:val="0"/>
          <w:numId w:val="44"/>
        </w:numPr>
        <w:spacing w:line="276" w:lineRule="auto"/>
        <w:rPr>
          <w:sz w:val="20"/>
          <w:szCs w:val="20"/>
          <w:u w:val="single"/>
        </w:rPr>
      </w:pPr>
      <w:r w:rsidRPr="00F8093E">
        <w:rPr>
          <w:color w:val="000000"/>
          <w:sz w:val="20"/>
          <w:szCs w:val="20"/>
        </w:rPr>
        <w:t>Organize daily weekly and monthly meetings with contractors</w:t>
      </w:r>
      <w:r w:rsidR="003D4487" w:rsidRPr="00F8093E">
        <w:rPr>
          <w:color w:val="000000"/>
          <w:sz w:val="20"/>
          <w:szCs w:val="20"/>
        </w:rPr>
        <w:t>.</w:t>
      </w:r>
    </w:p>
    <w:p w:rsidR="003D4487" w:rsidRPr="00F8093E" w:rsidRDefault="003D4487" w:rsidP="00425EC1">
      <w:pPr>
        <w:pStyle w:val="ListParagraph"/>
        <w:numPr>
          <w:ilvl w:val="0"/>
          <w:numId w:val="44"/>
        </w:numPr>
        <w:spacing w:line="276" w:lineRule="auto"/>
        <w:rPr>
          <w:sz w:val="20"/>
          <w:szCs w:val="20"/>
          <w:u w:val="single"/>
        </w:rPr>
      </w:pPr>
      <w:r w:rsidRPr="00F8093E">
        <w:rPr>
          <w:color w:val="000000"/>
          <w:sz w:val="20"/>
          <w:szCs w:val="20"/>
        </w:rPr>
        <w:t>Manage weekly site reports on all site matters such as progress, safety concerns and cause for delay.</w:t>
      </w:r>
    </w:p>
    <w:p w:rsidR="00D50886" w:rsidRPr="00F8093E" w:rsidRDefault="00D50886" w:rsidP="00425EC1">
      <w:pPr>
        <w:pStyle w:val="ListParagraph"/>
        <w:numPr>
          <w:ilvl w:val="0"/>
          <w:numId w:val="44"/>
        </w:numPr>
        <w:spacing w:line="276" w:lineRule="auto"/>
        <w:rPr>
          <w:sz w:val="20"/>
          <w:szCs w:val="20"/>
          <w:u w:val="single"/>
        </w:rPr>
      </w:pPr>
      <w:r w:rsidRPr="00F8093E">
        <w:rPr>
          <w:sz w:val="20"/>
          <w:szCs w:val="20"/>
        </w:rPr>
        <w:t>Always make sure current drawings are available on site</w:t>
      </w:r>
      <w:r w:rsidRPr="00F8093E">
        <w:rPr>
          <w:color w:val="000000"/>
          <w:sz w:val="20"/>
          <w:szCs w:val="20"/>
        </w:rPr>
        <w:t>.</w:t>
      </w:r>
    </w:p>
    <w:p w:rsidR="00691EA7" w:rsidRPr="00F8093E" w:rsidRDefault="00D50886" w:rsidP="00691EA7">
      <w:pPr>
        <w:pStyle w:val="ListParagraph"/>
        <w:numPr>
          <w:ilvl w:val="0"/>
          <w:numId w:val="44"/>
        </w:numPr>
        <w:spacing w:line="276" w:lineRule="auto"/>
        <w:rPr>
          <w:sz w:val="20"/>
          <w:szCs w:val="20"/>
          <w:u w:val="single"/>
        </w:rPr>
      </w:pPr>
      <w:r w:rsidRPr="00F8093E">
        <w:rPr>
          <w:sz w:val="20"/>
          <w:szCs w:val="20"/>
        </w:rPr>
        <w:t>Assessing with sub-contractors to ensure smooth completion of task and adherence</w:t>
      </w:r>
      <w:r w:rsidR="00F45A4D" w:rsidRPr="00F8093E">
        <w:rPr>
          <w:sz w:val="20"/>
          <w:szCs w:val="20"/>
        </w:rPr>
        <w:t>.</w:t>
      </w:r>
    </w:p>
    <w:p w:rsidR="00B41F60" w:rsidRPr="00F8093E" w:rsidRDefault="00695F23" w:rsidP="00691EA7">
      <w:pPr>
        <w:pStyle w:val="ListParagraph"/>
        <w:numPr>
          <w:ilvl w:val="0"/>
          <w:numId w:val="44"/>
        </w:numPr>
        <w:spacing w:line="276" w:lineRule="auto"/>
        <w:rPr>
          <w:sz w:val="20"/>
          <w:szCs w:val="20"/>
          <w:u w:val="single"/>
        </w:rPr>
      </w:pPr>
      <w:r w:rsidRPr="00F8093E">
        <w:rPr>
          <w:sz w:val="20"/>
          <w:szCs w:val="20"/>
        </w:rPr>
        <w:t>Handle</w:t>
      </w:r>
      <w:r w:rsidR="004E0C2E" w:rsidRPr="00F8093E">
        <w:rPr>
          <w:sz w:val="20"/>
          <w:szCs w:val="20"/>
        </w:rPr>
        <w:t xml:space="preserve"> client and consultants in the course of the project.</w:t>
      </w:r>
    </w:p>
    <w:p w:rsidR="00691EA7" w:rsidRPr="00F8093E" w:rsidRDefault="00691EA7" w:rsidP="00691EA7">
      <w:pPr>
        <w:pStyle w:val="ListParagraph"/>
        <w:spacing w:line="276" w:lineRule="auto"/>
        <w:ind w:left="1440"/>
        <w:rPr>
          <w:sz w:val="20"/>
          <w:szCs w:val="20"/>
          <w:u w:val="single"/>
        </w:rPr>
      </w:pPr>
    </w:p>
    <w:p w:rsidR="00D754C3" w:rsidRPr="00F8093E" w:rsidRDefault="005D2978">
      <w:pPr>
        <w:pStyle w:val="ListParagraph"/>
        <w:numPr>
          <w:ilvl w:val="0"/>
          <w:numId w:val="46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F8093E">
        <w:rPr>
          <w:b/>
          <w:sz w:val="20"/>
          <w:szCs w:val="20"/>
        </w:rPr>
        <w:t>KEMCO Group, Doha, Qatar as Site Engineer, July 2015-July 2017 (GULF)</w:t>
      </w:r>
    </w:p>
    <w:p w:rsidR="00D754C3" w:rsidRPr="00F8093E" w:rsidRDefault="005D2978" w:rsidP="00F8093E">
      <w:pPr>
        <w:pStyle w:val="ListParagraph"/>
        <w:numPr>
          <w:ilvl w:val="0"/>
          <w:numId w:val="41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F8093E">
        <w:rPr>
          <w:b/>
          <w:sz w:val="20"/>
          <w:szCs w:val="20"/>
        </w:rPr>
        <w:t xml:space="preserve"> Project : Construct</w:t>
      </w:r>
      <w:r w:rsidR="006A3C64" w:rsidRPr="00F8093E">
        <w:rPr>
          <w:b/>
          <w:sz w:val="20"/>
          <w:szCs w:val="20"/>
        </w:rPr>
        <w:t>ion of Residential Building (G+7</w:t>
      </w:r>
      <w:r w:rsidRPr="00F8093E">
        <w:rPr>
          <w:b/>
          <w:sz w:val="20"/>
          <w:szCs w:val="20"/>
        </w:rPr>
        <w:t>)</w:t>
      </w:r>
    </w:p>
    <w:p w:rsidR="00D754C3" w:rsidRPr="00F8093E" w:rsidRDefault="005D2978">
      <w:pPr>
        <w:spacing w:line="276" w:lineRule="auto"/>
        <w:ind w:left="720"/>
        <w:jc w:val="both"/>
        <w:rPr>
          <w:b/>
          <w:sz w:val="20"/>
          <w:szCs w:val="20"/>
          <w:u w:val="single"/>
        </w:rPr>
      </w:pPr>
      <w:r w:rsidRPr="00F8093E">
        <w:rPr>
          <w:b/>
          <w:sz w:val="20"/>
          <w:szCs w:val="20"/>
          <w:u w:val="single"/>
        </w:rPr>
        <w:t>Responsibilities:</w:t>
      </w:r>
    </w:p>
    <w:p w:rsidR="00D754C3" w:rsidRPr="00F8093E" w:rsidRDefault="005D2978">
      <w:pPr>
        <w:pStyle w:val="ListParagraph"/>
        <w:numPr>
          <w:ilvl w:val="0"/>
          <w:numId w:val="44"/>
        </w:numPr>
        <w:spacing w:line="276" w:lineRule="auto"/>
        <w:jc w:val="both"/>
        <w:rPr>
          <w:sz w:val="20"/>
          <w:szCs w:val="20"/>
          <w:u w:val="single"/>
        </w:rPr>
      </w:pPr>
      <w:r w:rsidRPr="00F8093E">
        <w:rPr>
          <w:sz w:val="20"/>
          <w:szCs w:val="20"/>
        </w:rPr>
        <w:t>Assisted Senior Engineer in construction and inspection of all materials to ensure engineer’s specification and quantities were met.</w:t>
      </w:r>
    </w:p>
    <w:p w:rsidR="00695F23" w:rsidRPr="00F8093E" w:rsidRDefault="005D2978" w:rsidP="00695F23">
      <w:pPr>
        <w:pStyle w:val="ListParagraph"/>
        <w:numPr>
          <w:ilvl w:val="0"/>
          <w:numId w:val="44"/>
        </w:numPr>
        <w:spacing w:line="276" w:lineRule="auto"/>
        <w:jc w:val="both"/>
        <w:rPr>
          <w:sz w:val="20"/>
          <w:szCs w:val="20"/>
          <w:u w:val="single"/>
        </w:rPr>
      </w:pPr>
      <w:r w:rsidRPr="00F8093E">
        <w:rPr>
          <w:sz w:val="20"/>
          <w:szCs w:val="20"/>
        </w:rPr>
        <w:t>Check shop drawings and assisted in producing as-built drawings.</w:t>
      </w:r>
    </w:p>
    <w:p w:rsidR="00D754C3" w:rsidRPr="00F8093E" w:rsidRDefault="005D2978">
      <w:pPr>
        <w:pStyle w:val="ListParagraph"/>
        <w:numPr>
          <w:ilvl w:val="0"/>
          <w:numId w:val="44"/>
        </w:numPr>
        <w:spacing w:line="276" w:lineRule="auto"/>
        <w:jc w:val="both"/>
        <w:rPr>
          <w:sz w:val="20"/>
          <w:szCs w:val="20"/>
          <w:u w:val="single"/>
        </w:rPr>
      </w:pPr>
      <w:r w:rsidRPr="00F8093E">
        <w:rPr>
          <w:sz w:val="20"/>
          <w:szCs w:val="20"/>
        </w:rPr>
        <w:t xml:space="preserve">Inspect shuttering, reinforcement, </w:t>
      </w:r>
      <w:r w:rsidR="003F258C" w:rsidRPr="00F8093E">
        <w:rPr>
          <w:sz w:val="20"/>
          <w:szCs w:val="20"/>
        </w:rPr>
        <w:t>finishing works</w:t>
      </w:r>
      <w:r w:rsidRPr="00F8093E">
        <w:rPr>
          <w:sz w:val="20"/>
          <w:szCs w:val="20"/>
        </w:rPr>
        <w:t>.</w:t>
      </w:r>
    </w:p>
    <w:p w:rsidR="00C44CD1" w:rsidRPr="00F8093E" w:rsidRDefault="00C44CD1">
      <w:pPr>
        <w:pStyle w:val="ListParagraph"/>
        <w:numPr>
          <w:ilvl w:val="0"/>
          <w:numId w:val="44"/>
        </w:numPr>
        <w:spacing w:line="276" w:lineRule="auto"/>
        <w:jc w:val="both"/>
        <w:rPr>
          <w:sz w:val="20"/>
          <w:szCs w:val="20"/>
          <w:u w:val="single"/>
        </w:rPr>
      </w:pPr>
      <w:r w:rsidRPr="00F8093E">
        <w:rPr>
          <w:sz w:val="20"/>
          <w:szCs w:val="20"/>
          <w:lang w:eastAsia="en-GB"/>
        </w:rPr>
        <w:t xml:space="preserve">Ensured that construction is completed safely to a high technical </w:t>
      </w:r>
      <w:r w:rsidR="00C45D14" w:rsidRPr="00F8093E">
        <w:rPr>
          <w:sz w:val="20"/>
          <w:szCs w:val="20"/>
          <w:lang w:eastAsia="en-GB"/>
        </w:rPr>
        <w:t>standard and</w:t>
      </w:r>
      <w:r w:rsidRPr="00F8093E">
        <w:rPr>
          <w:sz w:val="20"/>
          <w:szCs w:val="20"/>
          <w:lang w:eastAsia="en-GB"/>
        </w:rPr>
        <w:t xml:space="preserve"> is responsible for specifying the time of the contrac</w:t>
      </w:r>
      <w:r w:rsidRPr="00F8093E">
        <w:rPr>
          <w:color w:val="2D2D2D"/>
          <w:sz w:val="20"/>
          <w:szCs w:val="20"/>
          <w:lang w:eastAsia="en-GB"/>
        </w:rPr>
        <w:t>t</w:t>
      </w:r>
      <w:r w:rsidRPr="00F8093E">
        <w:rPr>
          <w:sz w:val="20"/>
          <w:szCs w:val="20"/>
        </w:rPr>
        <w:t>.</w:t>
      </w:r>
    </w:p>
    <w:p w:rsidR="00D754C3" w:rsidRPr="00F8093E" w:rsidRDefault="005D2978">
      <w:pPr>
        <w:pStyle w:val="ListParagraph"/>
        <w:numPr>
          <w:ilvl w:val="0"/>
          <w:numId w:val="44"/>
        </w:numPr>
        <w:spacing w:line="276" w:lineRule="auto"/>
        <w:jc w:val="both"/>
        <w:rPr>
          <w:sz w:val="20"/>
          <w:szCs w:val="20"/>
          <w:u w:val="single"/>
        </w:rPr>
      </w:pPr>
      <w:r w:rsidRPr="00F8093E">
        <w:rPr>
          <w:sz w:val="20"/>
          <w:szCs w:val="20"/>
        </w:rPr>
        <w:t>Attend meetings and discuss project details with seniors and management.</w:t>
      </w:r>
    </w:p>
    <w:p w:rsidR="00F8093E" w:rsidRPr="0017498D" w:rsidRDefault="00B41F60" w:rsidP="00B41F60">
      <w:pPr>
        <w:pStyle w:val="ListParagraph"/>
        <w:numPr>
          <w:ilvl w:val="0"/>
          <w:numId w:val="44"/>
        </w:numPr>
        <w:spacing w:line="276" w:lineRule="auto"/>
        <w:jc w:val="both"/>
        <w:rPr>
          <w:sz w:val="20"/>
          <w:szCs w:val="20"/>
          <w:u w:val="single"/>
        </w:rPr>
      </w:pPr>
      <w:r w:rsidRPr="00F8093E">
        <w:rPr>
          <w:sz w:val="20"/>
          <w:szCs w:val="20"/>
        </w:rPr>
        <w:t xml:space="preserve">Daily management of the site, including supervising and overseeing the site </w:t>
      </w:r>
      <w:r w:rsidR="00A34223" w:rsidRPr="00F8093E">
        <w:rPr>
          <w:sz w:val="20"/>
          <w:szCs w:val="20"/>
        </w:rPr>
        <w:t>labor</w:t>
      </w:r>
      <w:r w:rsidRPr="00F8093E">
        <w:rPr>
          <w:sz w:val="20"/>
          <w:szCs w:val="20"/>
        </w:rPr>
        <w:t xml:space="preserve"> force &amp; the work </w:t>
      </w:r>
      <w:r w:rsidR="00C45D14" w:rsidRPr="00F8093E">
        <w:rPr>
          <w:sz w:val="20"/>
          <w:szCs w:val="20"/>
        </w:rPr>
        <w:t>of subcontractors</w:t>
      </w:r>
      <w:r w:rsidRPr="00F8093E">
        <w:rPr>
          <w:sz w:val="20"/>
          <w:szCs w:val="20"/>
        </w:rPr>
        <w:t>.</w:t>
      </w:r>
    </w:p>
    <w:p w:rsidR="00F8093E" w:rsidRPr="00F8093E" w:rsidRDefault="00F8093E" w:rsidP="00B41F60">
      <w:pPr>
        <w:spacing w:line="276" w:lineRule="auto"/>
        <w:jc w:val="both"/>
        <w:rPr>
          <w:sz w:val="20"/>
          <w:szCs w:val="20"/>
          <w:u w:val="single"/>
        </w:rPr>
      </w:pPr>
    </w:p>
    <w:p w:rsidR="00D754C3" w:rsidRPr="00F8093E" w:rsidRDefault="00C45D14" w:rsidP="00F8093E">
      <w:pPr>
        <w:pStyle w:val="ListParagraph"/>
        <w:numPr>
          <w:ilvl w:val="0"/>
          <w:numId w:val="41"/>
        </w:numPr>
        <w:spacing w:line="276" w:lineRule="auto"/>
        <w:jc w:val="both"/>
        <w:rPr>
          <w:b/>
          <w:sz w:val="20"/>
          <w:szCs w:val="20"/>
        </w:rPr>
      </w:pPr>
      <w:r w:rsidRPr="00F8093E">
        <w:rPr>
          <w:b/>
          <w:sz w:val="20"/>
          <w:szCs w:val="20"/>
        </w:rPr>
        <w:t>Project:</w:t>
      </w:r>
      <w:r w:rsidR="005D2978" w:rsidRPr="00F8093E">
        <w:rPr>
          <w:b/>
          <w:sz w:val="20"/>
          <w:szCs w:val="20"/>
        </w:rPr>
        <w:t xml:space="preserve"> Construction of East Corridor P011 (Package-2)</w:t>
      </w:r>
    </w:p>
    <w:p w:rsidR="00D754C3" w:rsidRPr="00F8093E" w:rsidRDefault="005D2978">
      <w:pPr>
        <w:spacing w:line="276" w:lineRule="auto"/>
        <w:ind w:left="720"/>
        <w:jc w:val="both"/>
        <w:rPr>
          <w:b/>
          <w:sz w:val="20"/>
          <w:szCs w:val="20"/>
        </w:rPr>
      </w:pPr>
      <w:r w:rsidRPr="00F8093E">
        <w:rPr>
          <w:b/>
          <w:sz w:val="20"/>
          <w:szCs w:val="20"/>
        </w:rPr>
        <w:t xml:space="preserve">Supervision </w:t>
      </w:r>
      <w:r w:rsidR="00C45D14" w:rsidRPr="00F8093E">
        <w:rPr>
          <w:b/>
          <w:sz w:val="20"/>
          <w:szCs w:val="20"/>
        </w:rPr>
        <w:t>Consultant:</w:t>
      </w:r>
      <w:r w:rsidRPr="00F8093E">
        <w:rPr>
          <w:b/>
          <w:sz w:val="20"/>
          <w:szCs w:val="20"/>
        </w:rPr>
        <w:t xml:space="preserve"> CH2MHill – Halcrow</w:t>
      </w:r>
    </w:p>
    <w:p w:rsidR="00D754C3" w:rsidRPr="00F8093E" w:rsidRDefault="00C45D14">
      <w:pPr>
        <w:spacing w:line="276" w:lineRule="auto"/>
        <w:ind w:left="720"/>
        <w:jc w:val="both"/>
        <w:rPr>
          <w:b/>
          <w:sz w:val="20"/>
          <w:szCs w:val="20"/>
        </w:rPr>
      </w:pPr>
      <w:r w:rsidRPr="00F8093E">
        <w:rPr>
          <w:b/>
          <w:sz w:val="20"/>
          <w:szCs w:val="20"/>
        </w:rPr>
        <w:t>Contractor:</w:t>
      </w:r>
      <w:r w:rsidR="005D2978" w:rsidRPr="00F8093E">
        <w:rPr>
          <w:b/>
          <w:sz w:val="20"/>
          <w:szCs w:val="20"/>
        </w:rPr>
        <w:t xml:space="preserve"> China </w:t>
      </w:r>
      <w:proofErr w:type="spellStart"/>
      <w:r w:rsidR="005D2978" w:rsidRPr="00F8093E">
        <w:rPr>
          <w:b/>
          <w:sz w:val="20"/>
          <w:szCs w:val="20"/>
        </w:rPr>
        <w:t>Harbour</w:t>
      </w:r>
      <w:proofErr w:type="spellEnd"/>
      <w:r w:rsidR="005D2978" w:rsidRPr="00F8093E">
        <w:rPr>
          <w:b/>
          <w:sz w:val="20"/>
          <w:szCs w:val="20"/>
        </w:rPr>
        <w:t xml:space="preserve"> Engineering Company</w:t>
      </w:r>
    </w:p>
    <w:p w:rsidR="006A3C64" w:rsidRPr="00F8093E" w:rsidRDefault="005D2978" w:rsidP="00AF035D">
      <w:pPr>
        <w:spacing w:line="276" w:lineRule="auto"/>
        <w:ind w:left="720"/>
        <w:jc w:val="both"/>
        <w:rPr>
          <w:b/>
          <w:sz w:val="20"/>
          <w:szCs w:val="20"/>
        </w:rPr>
      </w:pPr>
      <w:r w:rsidRPr="00F8093E">
        <w:rPr>
          <w:b/>
          <w:sz w:val="20"/>
          <w:szCs w:val="20"/>
        </w:rPr>
        <w:lastRenderedPageBreak/>
        <w:t xml:space="preserve">Project </w:t>
      </w:r>
      <w:r w:rsidR="00C45D14" w:rsidRPr="00F8093E">
        <w:rPr>
          <w:b/>
          <w:sz w:val="20"/>
          <w:szCs w:val="20"/>
        </w:rPr>
        <w:t>Details:</w:t>
      </w:r>
      <w:r w:rsidRPr="00F8093E">
        <w:rPr>
          <w:b/>
          <w:sz w:val="20"/>
          <w:szCs w:val="20"/>
        </w:rPr>
        <w:t xml:space="preserve"> Construction of 11kv Substations</w:t>
      </w:r>
      <w:r w:rsidR="003F258C" w:rsidRPr="00F8093E">
        <w:rPr>
          <w:b/>
          <w:sz w:val="20"/>
          <w:szCs w:val="20"/>
        </w:rPr>
        <w:t xml:space="preserve"> – 5nos</w:t>
      </w:r>
    </w:p>
    <w:p w:rsidR="00D754C3" w:rsidRPr="00F8093E" w:rsidRDefault="005D2978">
      <w:pPr>
        <w:spacing w:line="276" w:lineRule="auto"/>
        <w:ind w:left="720"/>
        <w:jc w:val="both"/>
        <w:rPr>
          <w:b/>
          <w:sz w:val="20"/>
          <w:szCs w:val="20"/>
          <w:u w:val="single"/>
        </w:rPr>
      </w:pPr>
      <w:r w:rsidRPr="00F8093E">
        <w:rPr>
          <w:b/>
          <w:sz w:val="20"/>
          <w:szCs w:val="20"/>
          <w:u w:val="single"/>
        </w:rPr>
        <w:t>Responsibilities:</w:t>
      </w:r>
    </w:p>
    <w:p w:rsidR="00D754C3" w:rsidRPr="00F8093E" w:rsidRDefault="005D2978">
      <w:pPr>
        <w:pStyle w:val="ListParagraph"/>
        <w:numPr>
          <w:ilvl w:val="0"/>
          <w:numId w:val="42"/>
        </w:numPr>
        <w:spacing w:line="276" w:lineRule="auto"/>
        <w:ind w:left="1560" w:hanging="426"/>
        <w:jc w:val="both"/>
        <w:rPr>
          <w:b/>
          <w:sz w:val="20"/>
          <w:szCs w:val="20"/>
          <w:u w:val="single"/>
        </w:rPr>
      </w:pPr>
      <w:r w:rsidRPr="00F8093E">
        <w:rPr>
          <w:sz w:val="20"/>
          <w:szCs w:val="20"/>
        </w:rPr>
        <w:t>To execute the work as per drawings with Quality Assuring/QCS specifications.</w:t>
      </w:r>
    </w:p>
    <w:p w:rsidR="00D754C3" w:rsidRPr="00F8093E" w:rsidRDefault="005D2978">
      <w:pPr>
        <w:pStyle w:val="ListParagraph"/>
        <w:numPr>
          <w:ilvl w:val="0"/>
          <w:numId w:val="42"/>
        </w:numPr>
        <w:spacing w:line="276" w:lineRule="auto"/>
        <w:ind w:left="1560" w:hanging="426"/>
        <w:jc w:val="both"/>
        <w:rPr>
          <w:b/>
          <w:sz w:val="20"/>
          <w:szCs w:val="20"/>
          <w:u w:val="single"/>
        </w:rPr>
      </w:pPr>
      <w:r w:rsidRPr="00F8093E">
        <w:rPr>
          <w:sz w:val="20"/>
          <w:szCs w:val="20"/>
        </w:rPr>
        <w:t>Prepare Method of Statement for Substation.</w:t>
      </w:r>
    </w:p>
    <w:p w:rsidR="00D754C3" w:rsidRPr="00F8093E" w:rsidRDefault="005D2978">
      <w:pPr>
        <w:pStyle w:val="ListParagraph"/>
        <w:numPr>
          <w:ilvl w:val="0"/>
          <w:numId w:val="42"/>
        </w:numPr>
        <w:spacing w:line="276" w:lineRule="auto"/>
        <w:ind w:left="1560" w:hanging="426"/>
        <w:jc w:val="both"/>
        <w:rPr>
          <w:b/>
          <w:sz w:val="20"/>
          <w:szCs w:val="20"/>
          <w:u w:val="single"/>
        </w:rPr>
      </w:pPr>
      <w:r w:rsidRPr="00F8093E">
        <w:rPr>
          <w:sz w:val="20"/>
          <w:szCs w:val="20"/>
        </w:rPr>
        <w:t>Prepare Bar bending Schedule.</w:t>
      </w:r>
    </w:p>
    <w:p w:rsidR="00D754C3" w:rsidRPr="00F8093E" w:rsidRDefault="005D2978">
      <w:pPr>
        <w:pStyle w:val="ListParagraph"/>
        <w:numPr>
          <w:ilvl w:val="0"/>
          <w:numId w:val="42"/>
        </w:numPr>
        <w:spacing w:line="276" w:lineRule="auto"/>
        <w:ind w:left="1560" w:hanging="426"/>
        <w:jc w:val="both"/>
        <w:rPr>
          <w:b/>
          <w:sz w:val="20"/>
          <w:szCs w:val="20"/>
          <w:u w:val="single"/>
        </w:rPr>
      </w:pPr>
      <w:r w:rsidRPr="00F8093E">
        <w:rPr>
          <w:sz w:val="20"/>
          <w:szCs w:val="20"/>
        </w:rPr>
        <w:t>Prepare measurement sheets for Invoice and Sub contractor bills.</w:t>
      </w:r>
    </w:p>
    <w:p w:rsidR="0037008B" w:rsidRPr="00F8093E" w:rsidRDefault="005D2978" w:rsidP="0037008B">
      <w:pPr>
        <w:pStyle w:val="ListParagraph"/>
        <w:numPr>
          <w:ilvl w:val="0"/>
          <w:numId w:val="42"/>
        </w:numPr>
        <w:spacing w:line="276" w:lineRule="auto"/>
        <w:ind w:left="1560" w:hanging="426"/>
        <w:jc w:val="both"/>
        <w:rPr>
          <w:b/>
          <w:sz w:val="20"/>
          <w:szCs w:val="20"/>
          <w:u w:val="single"/>
        </w:rPr>
      </w:pPr>
      <w:r w:rsidRPr="00F8093E">
        <w:rPr>
          <w:sz w:val="20"/>
          <w:szCs w:val="20"/>
        </w:rPr>
        <w:t>Arrange the materials, equipment’s and manpower.</w:t>
      </w:r>
    </w:p>
    <w:p w:rsidR="00D754C3" w:rsidRPr="00F8093E" w:rsidRDefault="005D2978">
      <w:pPr>
        <w:pStyle w:val="ListParagraph"/>
        <w:numPr>
          <w:ilvl w:val="0"/>
          <w:numId w:val="42"/>
        </w:numPr>
        <w:spacing w:line="276" w:lineRule="auto"/>
        <w:ind w:left="1560" w:hanging="426"/>
        <w:jc w:val="both"/>
        <w:rPr>
          <w:b/>
          <w:sz w:val="20"/>
          <w:szCs w:val="20"/>
          <w:u w:val="single"/>
        </w:rPr>
      </w:pPr>
      <w:r w:rsidRPr="00F8093E">
        <w:rPr>
          <w:sz w:val="20"/>
          <w:szCs w:val="20"/>
        </w:rPr>
        <w:t>Liaison with main contractor, Consultant, raising the inspection for the work.</w:t>
      </w:r>
    </w:p>
    <w:p w:rsidR="00D754C3" w:rsidRPr="00F8093E" w:rsidRDefault="005D2978" w:rsidP="0037008B">
      <w:pPr>
        <w:pStyle w:val="ListParagraph"/>
        <w:numPr>
          <w:ilvl w:val="0"/>
          <w:numId w:val="42"/>
        </w:numPr>
        <w:spacing w:line="276" w:lineRule="auto"/>
        <w:ind w:left="1560" w:hanging="426"/>
        <w:jc w:val="both"/>
        <w:rPr>
          <w:b/>
          <w:sz w:val="20"/>
          <w:szCs w:val="20"/>
          <w:u w:val="single"/>
        </w:rPr>
      </w:pPr>
      <w:r w:rsidRPr="00F8093E">
        <w:rPr>
          <w:sz w:val="20"/>
          <w:szCs w:val="20"/>
        </w:rPr>
        <w:t>Conducting the inspection with Consultant for Substation, material inspection etc.</w:t>
      </w:r>
    </w:p>
    <w:p w:rsidR="00D754C3" w:rsidRPr="00F8093E" w:rsidRDefault="00D754C3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D754C3" w:rsidRPr="00F8093E" w:rsidRDefault="005D2978">
      <w:pPr>
        <w:pStyle w:val="ListParagraph"/>
        <w:numPr>
          <w:ilvl w:val="0"/>
          <w:numId w:val="46"/>
        </w:numPr>
        <w:spacing w:line="276" w:lineRule="auto"/>
        <w:jc w:val="both"/>
        <w:rPr>
          <w:b/>
          <w:sz w:val="20"/>
          <w:szCs w:val="20"/>
        </w:rPr>
      </w:pPr>
      <w:r w:rsidRPr="00F8093E">
        <w:rPr>
          <w:b/>
          <w:sz w:val="20"/>
          <w:szCs w:val="20"/>
        </w:rPr>
        <w:t xml:space="preserve">NISARGA </w:t>
      </w:r>
      <w:r w:rsidR="00C45D14" w:rsidRPr="00F8093E">
        <w:rPr>
          <w:b/>
          <w:sz w:val="20"/>
          <w:szCs w:val="20"/>
        </w:rPr>
        <w:t>Groups, as</w:t>
      </w:r>
      <w:r w:rsidRPr="00F8093E">
        <w:rPr>
          <w:b/>
          <w:sz w:val="20"/>
          <w:szCs w:val="20"/>
        </w:rPr>
        <w:t xml:space="preserve"> Assistant Engineer, August 2012- October 2013 (INDIA)</w:t>
      </w:r>
    </w:p>
    <w:p w:rsidR="00D754C3" w:rsidRPr="00F8093E" w:rsidRDefault="00C45D14" w:rsidP="00F8093E">
      <w:pPr>
        <w:spacing w:line="276" w:lineRule="auto"/>
        <w:ind w:left="720"/>
        <w:jc w:val="both"/>
        <w:rPr>
          <w:sz w:val="20"/>
          <w:szCs w:val="20"/>
        </w:rPr>
      </w:pPr>
      <w:r w:rsidRPr="00F8093E">
        <w:rPr>
          <w:b/>
          <w:sz w:val="20"/>
          <w:szCs w:val="20"/>
        </w:rPr>
        <w:t>Project</w:t>
      </w:r>
      <w:r>
        <w:rPr>
          <w:b/>
          <w:sz w:val="20"/>
          <w:szCs w:val="20"/>
        </w:rPr>
        <w:t>:</w:t>
      </w:r>
      <w:r w:rsidR="005D2978" w:rsidRPr="00F8093E">
        <w:rPr>
          <w:sz w:val="20"/>
          <w:szCs w:val="20"/>
        </w:rPr>
        <w:t xml:space="preserve"> </w:t>
      </w:r>
      <w:r w:rsidR="00F8093E">
        <w:rPr>
          <w:sz w:val="20"/>
          <w:szCs w:val="20"/>
        </w:rPr>
        <w:t>S</w:t>
      </w:r>
      <w:r w:rsidR="00F8093E" w:rsidRPr="00F8093E">
        <w:rPr>
          <w:sz w:val="20"/>
          <w:szCs w:val="20"/>
        </w:rPr>
        <w:t>ubstation building</w:t>
      </w:r>
    </w:p>
    <w:p w:rsidR="00D754C3" w:rsidRPr="00F8093E" w:rsidRDefault="005D2978">
      <w:pPr>
        <w:pStyle w:val="ListParagraph"/>
        <w:spacing w:line="276" w:lineRule="auto"/>
        <w:jc w:val="both"/>
        <w:rPr>
          <w:b/>
          <w:sz w:val="20"/>
          <w:szCs w:val="20"/>
          <w:u w:val="single"/>
        </w:rPr>
      </w:pPr>
      <w:r w:rsidRPr="00F8093E">
        <w:rPr>
          <w:b/>
          <w:sz w:val="20"/>
          <w:szCs w:val="20"/>
          <w:u w:val="single"/>
        </w:rPr>
        <w:t>Responsibilities:</w:t>
      </w:r>
    </w:p>
    <w:p w:rsidR="00D754C3" w:rsidRPr="00F8093E" w:rsidRDefault="005D2978">
      <w:pPr>
        <w:pStyle w:val="ListParagraph"/>
        <w:numPr>
          <w:ilvl w:val="0"/>
          <w:numId w:val="32"/>
        </w:numPr>
        <w:spacing w:line="276" w:lineRule="auto"/>
        <w:jc w:val="both"/>
        <w:rPr>
          <w:color w:val="000000"/>
          <w:sz w:val="20"/>
          <w:szCs w:val="20"/>
        </w:rPr>
      </w:pPr>
      <w:r w:rsidRPr="00F8093E">
        <w:rPr>
          <w:color w:val="000000"/>
          <w:sz w:val="20"/>
          <w:szCs w:val="20"/>
        </w:rPr>
        <w:t>Understanding and executing as per technical drawings.</w:t>
      </w:r>
    </w:p>
    <w:p w:rsidR="00D754C3" w:rsidRPr="00F8093E" w:rsidRDefault="005D2978">
      <w:pPr>
        <w:pStyle w:val="ListParagraph"/>
        <w:numPr>
          <w:ilvl w:val="0"/>
          <w:numId w:val="32"/>
        </w:numPr>
        <w:spacing w:line="276" w:lineRule="auto"/>
        <w:jc w:val="both"/>
        <w:rPr>
          <w:color w:val="000000"/>
          <w:sz w:val="20"/>
          <w:szCs w:val="20"/>
        </w:rPr>
      </w:pPr>
      <w:r w:rsidRPr="00F8093E">
        <w:rPr>
          <w:color w:val="000000"/>
          <w:sz w:val="20"/>
          <w:szCs w:val="20"/>
        </w:rPr>
        <w:t>To make the work schedule for concrete works.</w:t>
      </w:r>
    </w:p>
    <w:p w:rsidR="00D754C3" w:rsidRPr="00F8093E" w:rsidRDefault="005D2978">
      <w:pPr>
        <w:pStyle w:val="ListParagraph"/>
        <w:numPr>
          <w:ilvl w:val="0"/>
          <w:numId w:val="32"/>
        </w:numPr>
        <w:spacing w:line="276" w:lineRule="auto"/>
        <w:jc w:val="both"/>
        <w:rPr>
          <w:color w:val="000000"/>
          <w:sz w:val="20"/>
          <w:szCs w:val="20"/>
        </w:rPr>
      </w:pPr>
      <w:r w:rsidRPr="00F8093E">
        <w:rPr>
          <w:color w:val="000000"/>
          <w:sz w:val="20"/>
          <w:szCs w:val="20"/>
        </w:rPr>
        <w:t>Work Progress checking &amp; Quantity measuring.</w:t>
      </w:r>
    </w:p>
    <w:p w:rsidR="00D754C3" w:rsidRPr="00F8093E" w:rsidRDefault="005D2978">
      <w:pPr>
        <w:pStyle w:val="ListParagraph"/>
        <w:numPr>
          <w:ilvl w:val="0"/>
          <w:numId w:val="32"/>
        </w:numPr>
        <w:spacing w:line="276" w:lineRule="auto"/>
        <w:jc w:val="both"/>
        <w:rPr>
          <w:color w:val="000000"/>
          <w:sz w:val="20"/>
          <w:szCs w:val="20"/>
        </w:rPr>
      </w:pPr>
      <w:r w:rsidRPr="00F8093E">
        <w:rPr>
          <w:color w:val="000000"/>
          <w:sz w:val="20"/>
          <w:szCs w:val="20"/>
        </w:rPr>
        <w:t>Material testing and field quality control according to specifications.</w:t>
      </w:r>
    </w:p>
    <w:p w:rsidR="00D754C3" w:rsidRPr="00F8093E" w:rsidRDefault="005D2978">
      <w:pPr>
        <w:pStyle w:val="ListParagraph"/>
        <w:numPr>
          <w:ilvl w:val="0"/>
          <w:numId w:val="32"/>
        </w:numPr>
        <w:spacing w:line="276" w:lineRule="auto"/>
        <w:jc w:val="both"/>
        <w:rPr>
          <w:color w:val="000000"/>
          <w:sz w:val="20"/>
          <w:szCs w:val="20"/>
        </w:rPr>
      </w:pPr>
      <w:r w:rsidRPr="00F8093E">
        <w:rPr>
          <w:color w:val="000000"/>
          <w:sz w:val="20"/>
          <w:szCs w:val="20"/>
        </w:rPr>
        <w:t>Aware of safety Standards followed in the Construction Industry</w:t>
      </w:r>
    </w:p>
    <w:p w:rsidR="00D754C3" w:rsidRPr="00F8093E" w:rsidRDefault="00D754C3">
      <w:pPr>
        <w:spacing w:line="276" w:lineRule="auto"/>
        <w:jc w:val="both"/>
        <w:rPr>
          <w:color w:val="000000"/>
          <w:sz w:val="20"/>
          <w:szCs w:val="20"/>
        </w:rPr>
      </w:pPr>
    </w:p>
    <w:p w:rsidR="00D754C3" w:rsidRPr="00F8093E" w:rsidRDefault="005D2978">
      <w:pPr>
        <w:pStyle w:val="ListParagraph"/>
        <w:numPr>
          <w:ilvl w:val="0"/>
          <w:numId w:val="46"/>
        </w:numPr>
        <w:jc w:val="both"/>
        <w:rPr>
          <w:b/>
          <w:sz w:val="20"/>
          <w:szCs w:val="20"/>
        </w:rPr>
      </w:pPr>
      <w:r w:rsidRPr="00F8093E">
        <w:rPr>
          <w:rStyle w:val="st"/>
          <w:b/>
          <w:sz w:val="20"/>
          <w:szCs w:val="20"/>
        </w:rPr>
        <w:t>MVR infra Projects Pvt. Ltd</w:t>
      </w:r>
      <w:r w:rsidRPr="00F8093E">
        <w:rPr>
          <w:b/>
          <w:sz w:val="20"/>
          <w:szCs w:val="20"/>
        </w:rPr>
        <w:t>, as Site Engineer, Nov 2010 –July 2012 (INDIA)</w:t>
      </w:r>
    </w:p>
    <w:p w:rsidR="00D754C3" w:rsidRPr="00B46CB5" w:rsidRDefault="005D2978" w:rsidP="00B46CB5">
      <w:pPr>
        <w:pStyle w:val="ListParagraph"/>
        <w:jc w:val="both"/>
        <w:rPr>
          <w:sz w:val="20"/>
          <w:szCs w:val="20"/>
        </w:rPr>
      </w:pPr>
      <w:r w:rsidRPr="00F8093E">
        <w:rPr>
          <w:b/>
          <w:sz w:val="20"/>
          <w:szCs w:val="20"/>
        </w:rPr>
        <w:t>Project</w:t>
      </w:r>
      <w:r w:rsidRPr="00F8093E">
        <w:rPr>
          <w:b/>
          <w:sz w:val="20"/>
          <w:szCs w:val="20"/>
        </w:rPr>
        <w:tab/>
      </w:r>
      <w:r w:rsidRPr="00F8093E">
        <w:rPr>
          <w:b/>
          <w:sz w:val="20"/>
          <w:szCs w:val="20"/>
        </w:rPr>
        <w:tab/>
      </w:r>
      <w:r w:rsidRPr="00F8093E">
        <w:rPr>
          <w:b/>
          <w:sz w:val="20"/>
          <w:szCs w:val="20"/>
        </w:rPr>
        <w:tab/>
      </w:r>
      <w:r w:rsidRPr="00F8093E">
        <w:rPr>
          <w:b/>
          <w:sz w:val="20"/>
          <w:szCs w:val="20"/>
        </w:rPr>
        <w:tab/>
      </w:r>
      <w:r w:rsidRPr="00F8093E">
        <w:rPr>
          <w:b/>
          <w:sz w:val="20"/>
          <w:szCs w:val="20"/>
        </w:rPr>
        <w:tab/>
      </w:r>
      <w:r w:rsidRPr="00F8093E">
        <w:rPr>
          <w:b/>
          <w:sz w:val="20"/>
          <w:szCs w:val="20"/>
        </w:rPr>
        <w:tab/>
      </w:r>
      <w:r w:rsidRPr="00F8093E">
        <w:rPr>
          <w:b/>
          <w:sz w:val="20"/>
          <w:szCs w:val="20"/>
        </w:rPr>
        <w:tab/>
      </w:r>
      <w:r w:rsidRPr="00F8093E">
        <w:rPr>
          <w:sz w:val="20"/>
          <w:szCs w:val="20"/>
        </w:rPr>
        <w:t xml:space="preserve">: District hospital for South Goa @ </w:t>
      </w:r>
      <w:proofErr w:type="spellStart"/>
      <w:r w:rsidRPr="00F8093E">
        <w:rPr>
          <w:sz w:val="20"/>
          <w:szCs w:val="20"/>
        </w:rPr>
        <w:t>Madgoan</w:t>
      </w:r>
      <w:proofErr w:type="spellEnd"/>
      <w:r w:rsidRPr="00F8093E">
        <w:rPr>
          <w:sz w:val="20"/>
          <w:szCs w:val="20"/>
        </w:rPr>
        <w:t>.</w:t>
      </w:r>
      <w:r w:rsidR="006A3C64" w:rsidRPr="00F8093E">
        <w:rPr>
          <w:sz w:val="20"/>
          <w:szCs w:val="20"/>
        </w:rPr>
        <w:t xml:space="preserve"> </w:t>
      </w:r>
      <w:r w:rsidR="006A3C64" w:rsidRPr="00F8093E">
        <w:rPr>
          <w:b/>
          <w:bCs/>
          <w:sz w:val="20"/>
          <w:szCs w:val="20"/>
        </w:rPr>
        <w:t>(G+4)</w:t>
      </w:r>
      <w:bookmarkStart w:id="0" w:name="_GoBack"/>
      <w:bookmarkEnd w:id="0"/>
    </w:p>
    <w:p w:rsidR="00D754C3" w:rsidRPr="00F8093E" w:rsidRDefault="005D2978">
      <w:pPr>
        <w:pStyle w:val="ListParagraph"/>
        <w:jc w:val="both"/>
        <w:rPr>
          <w:b/>
          <w:sz w:val="20"/>
          <w:szCs w:val="20"/>
          <w:u w:val="single"/>
        </w:rPr>
      </w:pPr>
      <w:r w:rsidRPr="00F8093E">
        <w:rPr>
          <w:b/>
          <w:sz w:val="20"/>
          <w:szCs w:val="20"/>
          <w:u w:val="single"/>
        </w:rPr>
        <w:t>Responsibilities:</w:t>
      </w:r>
    </w:p>
    <w:p w:rsidR="00D754C3" w:rsidRPr="00F8093E" w:rsidRDefault="005D2978">
      <w:pPr>
        <w:pStyle w:val="ListParagraph"/>
        <w:numPr>
          <w:ilvl w:val="0"/>
          <w:numId w:val="33"/>
        </w:numPr>
        <w:jc w:val="both"/>
        <w:rPr>
          <w:color w:val="000000"/>
          <w:sz w:val="20"/>
          <w:szCs w:val="20"/>
        </w:rPr>
      </w:pPr>
      <w:r w:rsidRPr="00F8093E">
        <w:rPr>
          <w:color w:val="000000"/>
          <w:sz w:val="20"/>
          <w:szCs w:val="20"/>
        </w:rPr>
        <w:t>Confirmation of construction specifications including structural, masonry, and materials.</w:t>
      </w:r>
    </w:p>
    <w:p w:rsidR="00D754C3" w:rsidRPr="00F8093E" w:rsidRDefault="005D2978">
      <w:pPr>
        <w:pStyle w:val="ListParagraph"/>
        <w:numPr>
          <w:ilvl w:val="0"/>
          <w:numId w:val="33"/>
        </w:numPr>
        <w:jc w:val="both"/>
        <w:rPr>
          <w:color w:val="000000"/>
          <w:sz w:val="20"/>
          <w:szCs w:val="20"/>
        </w:rPr>
      </w:pPr>
      <w:r w:rsidRPr="00F8093E">
        <w:rPr>
          <w:color w:val="000000"/>
          <w:sz w:val="20"/>
          <w:szCs w:val="20"/>
        </w:rPr>
        <w:t>Supervision of shuttering, reinforcement and construction activities, preparation of running account</w:t>
      </w:r>
      <w:r w:rsidR="0062470D" w:rsidRPr="00F8093E">
        <w:rPr>
          <w:color w:val="000000"/>
          <w:sz w:val="20"/>
          <w:szCs w:val="20"/>
        </w:rPr>
        <w:t xml:space="preserve"> bills to client as well as </w:t>
      </w:r>
      <w:r w:rsidR="00C45D14" w:rsidRPr="00F8093E">
        <w:rPr>
          <w:color w:val="000000"/>
          <w:sz w:val="20"/>
          <w:szCs w:val="20"/>
        </w:rPr>
        <w:t>sub-contractors</w:t>
      </w:r>
      <w:r w:rsidRPr="00F8093E">
        <w:rPr>
          <w:color w:val="000000"/>
          <w:sz w:val="20"/>
          <w:szCs w:val="20"/>
        </w:rPr>
        <w:t>.</w:t>
      </w:r>
    </w:p>
    <w:p w:rsidR="00D754C3" w:rsidRPr="00F8093E" w:rsidRDefault="005D2978">
      <w:pPr>
        <w:pStyle w:val="ListParagraph"/>
        <w:numPr>
          <w:ilvl w:val="0"/>
          <w:numId w:val="33"/>
        </w:numPr>
        <w:jc w:val="both"/>
        <w:rPr>
          <w:color w:val="000000"/>
          <w:sz w:val="20"/>
          <w:szCs w:val="20"/>
        </w:rPr>
      </w:pPr>
      <w:r w:rsidRPr="00F8093E">
        <w:rPr>
          <w:color w:val="000000"/>
          <w:sz w:val="20"/>
          <w:szCs w:val="20"/>
        </w:rPr>
        <w:t>Preparing daily work progress &amp; quantity report.</w:t>
      </w:r>
    </w:p>
    <w:p w:rsidR="00D754C3" w:rsidRPr="00F8093E" w:rsidRDefault="005D2978">
      <w:pPr>
        <w:pStyle w:val="ListParagraph"/>
        <w:numPr>
          <w:ilvl w:val="0"/>
          <w:numId w:val="33"/>
        </w:numPr>
        <w:jc w:val="both"/>
        <w:rPr>
          <w:color w:val="000000"/>
          <w:sz w:val="20"/>
          <w:szCs w:val="20"/>
        </w:rPr>
      </w:pPr>
      <w:r w:rsidRPr="00F8093E">
        <w:rPr>
          <w:color w:val="000000"/>
          <w:sz w:val="20"/>
          <w:szCs w:val="20"/>
        </w:rPr>
        <w:t>Discuss with client to about progress of the work and arrange necessary information’s &amp; Drawings form client.</w:t>
      </w:r>
    </w:p>
    <w:p w:rsidR="00D754C3" w:rsidRPr="00F8093E" w:rsidRDefault="005D2978">
      <w:pPr>
        <w:pStyle w:val="ListParagraph"/>
        <w:numPr>
          <w:ilvl w:val="0"/>
          <w:numId w:val="33"/>
        </w:numPr>
        <w:spacing w:line="276" w:lineRule="auto"/>
        <w:jc w:val="both"/>
        <w:rPr>
          <w:color w:val="000000"/>
          <w:sz w:val="20"/>
          <w:szCs w:val="20"/>
        </w:rPr>
      </w:pPr>
      <w:r w:rsidRPr="00F8093E">
        <w:rPr>
          <w:color w:val="000000"/>
          <w:sz w:val="20"/>
          <w:szCs w:val="20"/>
        </w:rPr>
        <w:t>Quality assurance Civil engineering works.</w:t>
      </w:r>
    </w:p>
    <w:p w:rsidR="00D754C3" w:rsidRPr="00F8093E" w:rsidRDefault="005D2978" w:rsidP="00AF035D">
      <w:pPr>
        <w:pStyle w:val="ListParagraph"/>
        <w:numPr>
          <w:ilvl w:val="0"/>
          <w:numId w:val="33"/>
        </w:numPr>
        <w:jc w:val="both"/>
        <w:rPr>
          <w:color w:val="000000"/>
          <w:sz w:val="20"/>
          <w:szCs w:val="20"/>
        </w:rPr>
      </w:pPr>
      <w:r w:rsidRPr="00F8093E">
        <w:rPr>
          <w:color w:val="000000"/>
          <w:sz w:val="20"/>
          <w:szCs w:val="20"/>
        </w:rPr>
        <w:t>Co-ordinate the project with Engineers and Planning, preparing daily progress of work.</w:t>
      </w:r>
    </w:p>
    <w:p w:rsidR="00D754C3" w:rsidRPr="00F8093E" w:rsidRDefault="00D754C3" w:rsidP="00AF035D">
      <w:pPr>
        <w:jc w:val="both"/>
        <w:rPr>
          <w:rStyle w:val="st"/>
          <w:color w:val="000000"/>
          <w:sz w:val="20"/>
          <w:szCs w:val="20"/>
        </w:rPr>
      </w:pPr>
    </w:p>
    <w:p w:rsidR="00D754C3" w:rsidRPr="0017498D" w:rsidRDefault="005D2978">
      <w:pPr>
        <w:jc w:val="both"/>
        <w:rPr>
          <w:b/>
          <w:sz w:val="22"/>
          <w:szCs w:val="22"/>
          <w:u w:val="single"/>
        </w:rPr>
      </w:pPr>
      <w:r w:rsidRPr="0017498D">
        <w:rPr>
          <w:b/>
          <w:sz w:val="22"/>
          <w:szCs w:val="22"/>
          <w:u w:val="single"/>
        </w:rPr>
        <w:t>Technical skills:</w:t>
      </w:r>
    </w:p>
    <w:p w:rsidR="00B46CB5" w:rsidRDefault="00695F23" w:rsidP="00F8093E">
      <w:pPr>
        <w:pStyle w:val="ListParagraph"/>
        <w:numPr>
          <w:ilvl w:val="0"/>
          <w:numId w:val="25"/>
        </w:numPr>
        <w:spacing w:line="276" w:lineRule="auto"/>
        <w:jc w:val="both"/>
        <w:rPr>
          <w:sz w:val="20"/>
          <w:szCs w:val="20"/>
        </w:rPr>
      </w:pPr>
      <w:r w:rsidRPr="00F8093E">
        <w:rPr>
          <w:sz w:val="20"/>
          <w:szCs w:val="20"/>
        </w:rPr>
        <w:t>Planning Software Primavera P6</w:t>
      </w:r>
    </w:p>
    <w:p w:rsidR="00B46CB5" w:rsidRDefault="00C45D14" w:rsidP="00F8093E">
      <w:pPr>
        <w:pStyle w:val="ListParagraph"/>
        <w:numPr>
          <w:ilvl w:val="0"/>
          <w:numId w:val="25"/>
        </w:numPr>
        <w:spacing w:line="276" w:lineRule="auto"/>
        <w:jc w:val="both"/>
        <w:rPr>
          <w:sz w:val="20"/>
          <w:szCs w:val="20"/>
        </w:rPr>
      </w:pPr>
      <w:r w:rsidRPr="00F8093E">
        <w:rPr>
          <w:sz w:val="20"/>
          <w:szCs w:val="20"/>
        </w:rPr>
        <w:t>AutoCAD</w:t>
      </w:r>
    </w:p>
    <w:p w:rsidR="00B46CB5" w:rsidRDefault="00F8093E" w:rsidP="00F8093E">
      <w:pPr>
        <w:pStyle w:val="ListParagraph"/>
        <w:numPr>
          <w:ilvl w:val="0"/>
          <w:numId w:val="25"/>
        </w:numPr>
        <w:spacing w:line="276" w:lineRule="auto"/>
        <w:jc w:val="both"/>
        <w:rPr>
          <w:sz w:val="20"/>
          <w:szCs w:val="20"/>
        </w:rPr>
      </w:pPr>
      <w:r w:rsidRPr="00F8093E">
        <w:rPr>
          <w:sz w:val="20"/>
          <w:szCs w:val="20"/>
        </w:rPr>
        <w:t>Staad Pro (Analysis &amp; Design Software)</w:t>
      </w:r>
    </w:p>
    <w:p w:rsidR="003A493E" w:rsidRDefault="003A493E" w:rsidP="00F8093E">
      <w:pPr>
        <w:pStyle w:val="ListParagraph"/>
        <w:numPr>
          <w:ilvl w:val="0"/>
          <w:numId w:val="2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rion</w:t>
      </w:r>
    </w:p>
    <w:p w:rsidR="00EF67A2" w:rsidRDefault="00F8093E" w:rsidP="00F8093E">
      <w:pPr>
        <w:pStyle w:val="ListParagraph"/>
        <w:numPr>
          <w:ilvl w:val="0"/>
          <w:numId w:val="25"/>
        </w:numPr>
        <w:spacing w:line="276" w:lineRule="auto"/>
        <w:jc w:val="both"/>
        <w:rPr>
          <w:sz w:val="20"/>
          <w:szCs w:val="20"/>
        </w:rPr>
      </w:pPr>
      <w:r w:rsidRPr="00F8093E">
        <w:rPr>
          <w:sz w:val="20"/>
          <w:szCs w:val="20"/>
        </w:rPr>
        <w:t xml:space="preserve">Computer Basics </w:t>
      </w:r>
      <w:r w:rsidR="00C45D14" w:rsidRPr="00F8093E">
        <w:rPr>
          <w:sz w:val="20"/>
          <w:szCs w:val="20"/>
        </w:rPr>
        <w:t>MS</w:t>
      </w:r>
      <w:r w:rsidRPr="00F8093E">
        <w:rPr>
          <w:sz w:val="20"/>
          <w:szCs w:val="20"/>
        </w:rPr>
        <w:t xml:space="preserve"> office Excel, word, </w:t>
      </w:r>
      <w:r w:rsidR="00C45D14" w:rsidRPr="00F8093E">
        <w:rPr>
          <w:sz w:val="20"/>
          <w:szCs w:val="20"/>
        </w:rPr>
        <w:t>etc.</w:t>
      </w:r>
      <w:r w:rsidRPr="00F8093E">
        <w:rPr>
          <w:sz w:val="20"/>
          <w:szCs w:val="20"/>
        </w:rPr>
        <w:t xml:space="preserve"> up to 2010 version</w:t>
      </w:r>
    </w:p>
    <w:p w:rsidR="0017498D" w:rsidRPr="0017498D" w:rsidRDefault="0017498D" w:rsidP="0017498D">
      <w:pPr>
        <w:pStyle w:val="ListParagraph"/>
        <w:spacing w:line="276" w:lineRule="auto"/>
        <w:jc w:val="both"/>
        <w:rPr>
          <w:sz w:val="22"/>
          <w:szCs w:val="22"/>
        </w:rPr>
      </w:pPr>
    </w:p>
    <w:p w:rsidR="00D754C3" w:rsidRPr="0017498D" w:rsidRDefault="005D2978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 w:rsidRPr="0017498D">
        <w:rPr>
          <w:b/>
          <w:sz w:val="22"/>
          <w:szCs w:val="22"/>
          <w:u w:val="single"/>
        </w:rPr>
        <w:t>Personal Profile:</w:t>
      </w:r>
    </w:p>
    <w:p w:rsidR="00D754C3" w:rsidRPr="00F8093E" w:rsidRDefault="00D754C3">
      <w:pPr>
        <w:pStyle w:val="ListParagraph"/>
        <w:ind w:left="0"/>
        <w:jc w:val="both"/>
        <w:rPr>
          <w:b/>
          <w:sz w:val="20"/>
          <w:szCs w:val="20"/>
          <w:u w:val="thick"/>
        </w:rPr>
      </w:pPr>
    </w:p>
    <w:tbl>
      <w:tblPr>
        <w:tblStyle w:val="TableWeb2"/>
        <w:tblW w:w="9630" w:type="dxa"/>
        <w:tblLook w:val="01E0"/>
      </w:tblPr>
      <w:tblGrid>
        <w:gridCol w:w="2491"/>
        <w:gridCol w:w="7139"/>
      </w:tblGrid>
      <w:tr w:rsidR="00D754C3" w:rsidRPr="00F8093E" w:rsidTr="0017498D">
        <w:trPr>
          <w:cnfStyle w:val="100000000000"/>
        </w:trPr>
        <w:tc>
          <w:tcPr>
            <w:tcW w:w="2491" w:type="dxa"/>
          </w:tcPr>
          <w:p w:rsidR="00D754C3" w:rsidRPr="00F8093E" w:rsidRDefault="005D2978">
            <w:pPr>
              <w:ind w:right="326"/>
              <w:jc w:val="both"/>
              <w:rPr>
                <w:b/>
                <w:sz w:val="20"/>
                <w:szCs w:val="20"/>
              </w:rPr>
            </w:pPr>
            <w:r w:rsidRPr="00F8093E">
              <w:rPr>
                <w:b/>
                <w:sz w:val="20"/>
                <w:szCs w:val="20"/>
              </w:rPr>
              <w:t>Father’s Name</w:t>
            </w:r>
          </w:p>
        </w:tc>
        <w:tc>
          <w:tcPr>
            <w:tcW w:w="7139" w:type="dxa"/>
          </w:tcPr>
          <w:p w:rsidR="00D754C3" w:rsidRPr="00F8093E" w:rsidRDefault="005D2978">
            <w:pPr>
              <w:ind w:right="326"/>
              <w:jc w:val="both"/>
              <w:rPr>
                <w:sz w:val="20"/>
                <w:szCs w:val="20"/>
              </w:rPr>
            </w:pPr>
            <w:r w:rsidRPr="00F8093E">
              <w:rPr>
                <w:sz w:val="20"/>
                <w:szCs w:val="20"/>
              </w:rPr>
              <w:t>GANAPATI</w:t>
            </w:r>
          </w:p>
        </w:tc>
      </w:tr>
      <w:tr w:rsidR="00D754C3" w:rsidRPr="00F8093E" w:rsidTr="0017498D">
        <w:tc>
          <w:tcPr>
            <w:tcW w:w="2491" w:type="dxa"/>
          </w:tcPr>
          <w:p w:rsidR="00D754C3" w:rsidRPr="00F8093E" w:rsidRDefault="005D2978">
            <w:pPr>
              <w:ind w:right="326"/>
              <w:jc w:val="both"/>
              <w:rPr>
                <w:b/>
                <w:sz w:val="20"/>
                <w:szCs w:val="20"/>
              </w:rPr>
            </w:pPr>
            <w:r w:rsidRPr="00F8093E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7139" w:type="dxa"/>
          </w:tcPr>
          <w:p w:rsidR="00D754C3" w:rsidRPr="00F8093E" w:rsidRDefault="005D2978">
            <w:pPr>
              <w:ind w:right="326"/>
              <w:jc w:val="both"/>
              <w:rPr>
                <w:sz w:val="20"/>
                <w:szCs w:val="20"/>
              </w:rPr>
            </w:pPr>
            <w:r w:rsidRPr="00F8093E">
              <w:rPr>
                <w:sz w:val="20"/>
                <w:szCs w:val="20"/>
              </w:rPr>
              <w:t>30</w:t>
            </w:r>
            <w:r w:rsidRPr="00F8093E">
              <w:rPr>
                <w:sz w:val="20"/>
                <w:szCs w:val="20"/>
                <w:vertAlign w:val="superscript"/>
              </w:rPr>
              <w:t>th</w:t>
            </w:r>
            <w:r w:rsidRPr="00F8093E">
              <w:rPr>
                <w:sz w:val="20"/>
                <w:szCs w:val="20"/>
              </w:rPr>
              <w:t>August 1987.</w:t>
            </w:r>
          </w:p>
        </w:tc>
      </w:tr>
      <w:tr w:rsidR="00D754C3" w:rsidRPr="00F8093E" w:rsidTr="0017498D">
        <w:tc>
          <w:tcPr>
            <w:tcW w:w="2491" w:type="dxa"/>
          </w:tcPr>
          <w:p w:rsidR="00D754C3" w:rsidRPr="00F8093E" w:rsidRDefault="005D2978">
            <w:pPr>
              <w:ind w:right="326"/>
              <w:jc w:val="both"/>
              <w:rPr>
                <w:b/>
                <w:sz w:val="20"/>
                <w:szCs w:val="20"/>
              </w:rPr>
            </w:pPr>
            <w:r w:rsidRPr="00F8093E">
              <w:rPr>
                <w:b/>
                <w:sz w:val="20"/>
                <w:szCs w:val="20"/>
              </w:rPr>
              <w:t>Sex</w:t>
            </w:r>
          </w:p>
        </w:tc>
        <w:tc>
          <w:tcPr>
            <w:tcW w:w="7139" w:type="dxa"/>
          </w:tcPr>
          <w:p w:rsidR="00D754C3" w:rsidRPr="00F8093E" w:rsidRDefault="005D2978">
            <w:pPr>
              <w:ind w:right="326"/>
              <w:jc w:val="both"/>
              <w:rPr>
                <w:sz w:val="20"/>
                <w:szCs w:val="20"/>
              </w:rPr>
            </w:pPr>
            <w:r w:rsidRPr="00F8093E">
              <w:rPr>
                <w:sz w:val="20"/>
                <w:szCs w:val="20"/>
              </w:rPr>
              <w:t>Male.</w:t>
            </w:r>
          </w:p>
        </w:tc>
      </w:tr>
      <w:tr w:rsidR="00D754C3" w:rsidRPr="00F8093E" w:rsidTr="0017498D">
        <w:tc>
          <w:tcPr>
            <w:tcW w:w="2491" w:type="dxa"/>
          </w:tcPr>
          <w:p w:rsidR="00D754C3" w:rsidRPr="00F8093E" w:rsidRDefault="005D2978">
            <w:pPr>
              <w:ind w:right="326"/>
              <w:jc w:val="both"/>
              <w:rPr>
                <w:b/>
                <w:sz w:val="20"/>
                <w:szCs w:val="20"/>
              </w:rPr>
            </w:pPr>
            <w:r w:rsidRPr="00F8093E">
              <w:rPr>
                <w:b/>
                <w:sz w:val="20"/>
                <w:szCs w:val="20"/>
              </w:rPr>
              <w:t>Marital Status</w:t>
            </w:r>
          </w:p>
        </w:tc>
        <w:tc>
          <w:tcPr>
            <w:tcW w:w="7139" w:type="dxa"/>
          </w:tcPr>
          <w:p w:rsidR="00D754C3" w:rsidRPr="00F8093E" w:rsidRDefault="005D2978">
            <w:pPr>
              <w:ind w:right="326"/>
              <w:jc w:val="both"/>
              <w:rPr>
                <w:sz w:val="20"/>
                <w:szCs w:val="20"/>
              </w:rPr>
            </w:pPr>
            <w:r w:rsidRPr="00F8093E">
              <w:rPr>
                <w:sz w:val="20"/>
                <w:szCs w:val="20"/>
              </w:rPr>
              <w:t>Single.</w:t>
            </w:r>
          </w:p>
        </w:tc>
      </w:tr>
      <w:tr w:rsidR="00D754C3" w:rsidRPr="00F8093E" w:rsidTr="0017498D">
        <w:tc>
          <w:tcPr>
            <w:tcW w:w="2491" w:type="dxa"/>
          </w:tcPr>
          <w:p w:rsidR="00D754C3" w:rsidRPr="00F8093E" w:rsidRDefault="005D2978">
            <w:pPr>
              <w:ind w:right="326"/>
              <w:jc w:val="both"/>
              <w:rPr>
                <w:b/>
                <w:sz w:val="20"/>
                <w:szCs w:val="20"/>
              </w:rPr>
            </w:pPr>
            <w:r w:rsidRPr="00F8093E">
              <w:rPr>
                <w:b/>
                <w:sz w:val="20"/>
                <w:szCs w:val="20"/>
              </w:rPr>
              <w:t>Religion</w:t>
            </w:r>
          </w:p>
        </w:tc>
        <w:tc>
          <w:tcPr>
            <w:tcW w:w="7139" w:type="dxa"/>
          </w:tcPr>
          <w:p w:rsidR="00D754C3" w:rsidRPr="00F8093E" w:rsidRDefault="005D2978">
            <w:pPr>
              <w:ind w:right="326"/>
              <w:jc w:val="both"/>
              <w:rPr>
                <w:sz w:val="20"/>
                <w:szCs w:val="20"/>
              </w:rPr>
            </w:pPr>
            <w:r w:rsidRPr="00F8093E">
              <w:rPr>
                <w:sz w:val="20"/>
                <w:szCs w:val="20"/>
              </w:rPr>
              <w:t xml:space="preserve">Hindu </w:t>
            </w:r>
          </w:p>
        </w:tc>
      </w:tr>
      <w:tr w:rsidR="00D754C3" w:rsidRPr="00F8093E" w:rsidTr="0017498D">
        <w:tc>
          <w:tcPr>
            <w:tcW w:w="2491" w:type="dxa"/>
          </w:tcPr>
          <w:p w:rsidR="00D754C3" w:rsidRPr="00F8093E" w:rsidRDefault="005D2978">
            <w:pPr>
              <w:ind w:right="326"/>
              <w:jc w:val="both"/>
              <w:rPr>
                <w:b/>
                <w:sz w:val="20"/>
                <w:szCs w:val="20"/>
              </w:rPr>
            </w:pPr>
            <w:r w:rsidRPr="00F8093E">
              <w:rPr>
                <w:b/>
                <w:sz w:val="20"/>
                <w:szCs w:val="20"/>
              </w:rPr>
              <w:t>Nationality</w:t>
            </w:r>
          </w:p>
        </w:tc>
        <w:tc>
          <w:tcPr>
            <w:tcW w:w="7139" w:type="dxa"/>
          </w:tcPr>
          <w:p w:rsidR="00D754C3" w:rsidRPr="00F8093E" w:rsidRDefault="005D2978">
            <w:pPr>
              <w:ind w:right="326"/>
              <w:jc w:val="both"/>
              <w:rPr>
                <w:sz w:val="20"/>
                <w:szCs w:val="20"/>
              </w:rPr>
            </w:pPr>
            <w:r w:rsidRPr="00F8093E">
              <w:rPr>
                <w:sz w:val="20"/>
                <w:szCs w:val="20"/>
              </w:rPr>
              <w:t>Indian.</w:t>
            </w:r>
          </w:p>
        </w:tc>
      </w:tr>
      <w:tr w:rsidR="0063114D" w:rsidRPr="00F8093E" w:rsidTr="0017498D">
        <w:tc>
          <w:tcPr>
            <w:tcW w:w="2491" w:type="dxa"/>
          </w:tcPr>
          <w:p w:rsidR="0063114D" w:rsidRPr="00F8093E" w:rsidRDefault="0063114D">
            <w:pPr>
              <w:ind w:right="326"/>
              <w:jc w:val="both"/>
              <w:rPr>
                <w:b/>
                <w:sz w:val="20"/>
                <w:szCs w:val="20"/>
              </w:rPr>
            </w:pPr>
            <w:r w:rsidRPr="00F8093E">
              <w:rPr>
                <w:b/>
                <w:sz w:val="20"/>
                <w:szCs w:val="20"/>
              </w:rPr>
              <w:t>Visa Status</w:t>
            </w:r>
          </w:p>
        </w:tc>
        <w:tc>
          <w:tcPr>
            <w:tcW w:w="7139" w:type="dxa"/>
          </w:tcPr>
          <w:p w:rsidR="0063114D" w:rsidRPr="00F8093E" w:rsidRDefault="003A493E" w:rsidP="00137B5B">
            <w:pPr>
              <w:ind w:right="32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sit V</w:t>
            </w:r>
            <w:r w:rsidR="0063114D" w:rsidRPr="00F8093E">
              <w:rPr>
                <w:b/>
                <w:bCs/>
                <w:sz w:val="20"/>
                <w:szCs w:val="20"/>
              </w:rPr>
              <w:t>isa</w:t>
            </w:r>
            <w:r w:rsidR="002A7E5E" w:rsidRPr="00F8093E">
              <w:rPr>
                <w:b/>
                <w:bCs/>
                <w:sz w:val="20"/>
                <w:szCs w:val="20"/>
              </w:rPr>
              <w:t xml:space="preserve"> – </w:t>
            </w:r>
          </w:p>
        </w:tc>
      </w:tr>
      <w:tr w:rsidR="00D754C3" w:rsidRPr="00F8093E" w:rsidTr="0017498D">
        <w:tc>
          <w:tcPr>
            <w:tcW w:w="2491" w:type="dxa"/>
          </w:tcPr>
          <w:p w:rsidR="00D754C3" w:rsidRPr="00F8093E" w:rsidRDefault="005D2978">
            <w:pPr>
              <w:ind w:right="326"/>
              <w:jc w:val="both"/>
              <w:rPr>
                <w:b/>
                <w:sz w:val="20"/>
                <w:szCs w:val="20"/>
              </w:rPr>
            </w:pPr>
            <w:r w:rsidRPr="00F8093E">
              <w:rPr>
                <w:b/>
                <w:sz w:val="20"/>
                <w:szCs w:val="20"/>
              </w:rPr>
              <w:t>Languages Known</w:t>
            </w:r>
          </w:p>
        </w:tc>
        <w:tc>
          <w:tcPr>
            <w:tcW w:w="7139" w:type="dxa"/>
          </w:tcPr>
          <w:p w:rsidR="00D754C3" w:rsidRPr="00F8093E" w:rsidRDefault="005D2978" w:rsidP="006A3C64">
            <w:pPr>
              <w:ind w:right="326"/>
              <w:jc w:val="both"/>
              <w:rPr>
                <w:sz w:val="20"/>
                <w:szCs w:val="20"/>
              </w:rPr>
            </w:pPr>
            <w:r w:rsidRPr="00F8093E">
              <w:rPr>
                <w:sz w:val="20"/>
                <w:szCs w:val="20"/>
              </w:rPr>
              <w:t xml:space="preserve">English, Hindi, Kannada, Marathi </w:t>
            </w:r>
            <w:r w:rsidR="003110D0" w:rsidRPr="00F8093E">
              <w:rPr>
                <w:sz w:val="20"/>
                <w:szCs w:val="20"/>
              </w:rPr>
              <w:t>and Konkani</w:t>
            </w:r>
            <w:r w:rsidRPr="00F8093E">
              <w:rPr>
                <w:sz w:val="20"/>
                <w:szCs w:val="20"/>
              </w:rPr>
              <w:t>.</w:t>
            </w:r>
          </w:p>
        </w:tc>
      </w:tr>
      <w:tr w:rsidR="00D754C3" w:rsidRPr="00F8093E" w:rsidTr="0017498D">
        <w:tc>
          <w:tcPr>
            <w:tcW w:w="2491" w:type="dxa"/>
          </w:tcPr>
          <w:p w:rsidR="00D754C3" w:rsidRPr="00F8093E" w:rsidRDefault="005D2978">
            <w:pPr>
              <w:ind w:right="326"/>
              <w:jc w:val="both"/>
              <w:rPr>
                <w:b/>
                <w:sz w:val="20"/>
                <w:szCs w:val="20"/>
              </w:rPr>
            </w:pPr>
            <w:r w:rsidRPr="00F8093E">
              <w:rPr>
                <w:b/>
                <w:sz w:val="20"/>
                <w:szCs w:val="20"/>
              </w:rPr>
              <w:t>Hobbies</w:t>
            </w:r>
          </w:p>
        </w:tc>
        <w:tc>
          <w:tcPr>
            <w:tcW w:w="7139" w:type="dxa"/>
          </w:tcPr>
          <w:p w:rsidR="00D754C3" w:rsidRPr="00F8093E" w:rsidRDefault="001915A7" w:rsidP="001915A7">
            <w:pPr>
              <w:ind w:right="326"/>
              <w:jc w:val="both"/>
              <w:rPr>
                <w:sz w:val="20"/>
                <w:szCs w:val="20"/>
              </w:rPr>
            </w:pPr>
            <w:r w:rsidRPr="00F8093E">
              <w:rPr>
                <w:sz w:val="20"/>
                <w:szCs w:val="20"/>
              </w:rPr>
              <w:t>Playing Cricket, Football.</w:t>
            </w:r>
          </w:p>
        </w:tc>
      </w:tr>
    </w:tbl>
    <w:p w:rsidR="00BF14B3" w:rsidRPr="00F8093E" w:rsidRDefault="00BF14B3">
      <w:pPr>
        <w:pStyle w:val="ListParagraph"/>
        <w:ind w:left="0"/>
        <w:jc w:val="both"/>
        <w:rPr>
          <w:b/>
          <w:sz w:val="20"/>
          <w:szCs w:val="20"/>
          <w:u w:val="thick"/>
        </w:rPr>
      </w:pPr>
    </w:p>
    <w:sectPr w:rsidR="00BF14B3" w:rsidRPr="00F8093E" w:rsidSect="00D754C3">
      <w:pgSz w:w="11907" w:h="16840" w:code="9"/>
      <w:pgMar w:top="720" w:right="720" w:bottom="72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CB5" w:rsidRDefault="00B46CB5">
      <w:r>
        <w:separator/>
      </w:r>
    </w:p>
  </w:endnote>
  <w:endnote w:type="continuationSeparator" w:id="0">
    <w:p w:rsidR="00B46CB5" w:rsidRDefault="00B4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CB5" w:rsidRDefault="00B46CB5">
      <w:r>
        <w:separator/>
      </w:r>
    </w:p>
  </w:footnote>
  <w:footnote w:type="continuationSeparator" w:id="0">
    <w:p w:rsidR="00B46CB5" w:rsidRDefault="00B46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3CB"/>
    <w:multiLevelType w:val="hybridMultilevel"/>
    <w:tmpl w:val="4E78AEF2"/>
    <w:lvl w:ilvl="0" w:tplc="060EAF3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5687B3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AB2B65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60647F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49A635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50CB7DA">
      <w:start w:val="1"/>
      <w:numFmt w:val="bullet"/>
      <w:lvlText w:val="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41C54E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5F27A6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CFC72F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B3D66"/>
    <w:multiLevelType w:val="hybridMultilevel"/>
    <w:tmpl w:val="6B3A104C"/>
    <w:lvl w:ilvl="0" w:tplc="ACC0C3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6A22C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9C28A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AAAD76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E9C8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C1409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C1C54E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6EE72B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C4657C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8352CA"/>
    <w:multiLevelType w:val="hybridMultilevel"/>
    <w:tmpl w:val="B2D4F95A"/>
    <w:lvl w:ilvl="0" w:tplc="78223C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636E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E7FF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4F0580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8C46D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E051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9F8F1B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F66A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2A5F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AC125B"/>
    <w:multiLevelType w:val="hybridMultilevel"/>
    <w:tmpl w:val="089C9DC8"/>
    <w:lvl w:ilvl="0" w:tplc="9EC8D3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DE6C2A4">
      <w:start w:val="1"/>
      <w:numFmt w:val="lowerLetter"/>
      <w:lvlText w:val="%2."/>
      <w:lvlJc w:val="left"/>
      <w:pPr>
        <w:ind w:left="1440" w:hanging="360"/>
      </w:pPr>
    </w:lvl>
    <w:lvl w:ilvl="2" w:tplc="918C19B6">
      <w:start w:val="1"/>
      <w:numFmt w:val="lowerRoman"/>
      <w:lvlText w:val="%3."/>
      <w:lvlJc w:val="right"/>
      <w:pPr>
        <w:ind w:left="2160" w:hanging="180"/>
      </w:pPr>
    </w:lvl>
    <w:lvl w:ilvl="3" w:tplc="DFB856C6">
      <w:start w:val="1"/>
      <w:numFmt w:val="decimal"/>
      <w:lvlText w:val="%4."/>
      <w:lvlJc w:val="left"/>
      <w:pPr>
        <w:ind w:left="2880" w:hanging="360"/>
      </w:pPr>
    </w:lvl>
    <w:lvl w:ilvl="4" w:tplc="7B3C1C6E">
      <w:start w:val="1"/>
      <w:numFmt w:val="lowerLetter"/>
      <w:lvlText w:val="%5."/>
      <w:lvlJc w:val="left"/>
      <w:pPr>
        <w:ind w:left="3600" w:hanging="360"/>
      </w:pPr>
    </w:lvl>
    <w:lvl w:ilvl="5" w:tplc="2E908F8E">
      <w:start w:val="1"/>
      <w:numFmt w:val="lowerRoman"/>
      <w:lvlText w:val="%6."/>
      <w:lvlJc w:val="right"/>
      <w:pPr>
        <w:ind w:left="4320" w:hanging="180"/>
      </w:pPr>
    </w:lvl>
    <w:lvl w:ilvl="6" w:tplc="D98204FA">
      <w:start w:val="1"/>
      <w:numFmt w:val="decimal"/>
      <w:lvlText w:val="%7."/>
      <w:lvlJc w:val="left"/>
      <w:pPr>
        <w:ind w:left="5040" w:hanging="360"/>
      </w:pPr>
    </w:lvl>
    <w:lvl w:ilvl="7" w:tplc="4DC60A8C">
      <w:start w:val="1"/>
      <w:numFmt w:val="lowerLetter"/>
      <w:lvlText w:val="%8."/>
      <w:lvlJc w:val="left"/>
      <w:pPr>
        <w:ind w:left="5760" w:hanging="360"/>
      </w:pPr>
    </w:lvl>
    <w:lvl w:ilvl="8" w:tplc="015C986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2468F"/>
    <w:multiLevelType w:val="hybridMultilevel"/>
    <w:tmpl w:val="4470E2F6"/>
    <w:lvl w:ilvl="0" w:tplc="79902BE2">
      <w:start w:val="1"/>
      <w:numFmt w:val="decimal"/>
      <w:lvlText w:val="%1."/>
      <w:lvlJc w:val="left"/>
      <w:pPr>
        <w:ind w:left="720" w:hanging="360"/>
      </w:pPr>
    </w:lvl>
    <w:lvl w:ilvl="1" w:tplc="E188BC32">
      <w:start w:val="1"/>
      <w:numFmt w:val="lowerLetter"/>
      <w:lvlText w:val="%2."/>
      <w:lvlJc w:val="left"/>
      <w:pPr>
        <w:ind w:left="1440" w:hanging="360"/>
      </w:pPr>
    </w:lvl>
    <w:lvl w:ilvl="2" w:tplc="60647576">
      <w:start w:val="1"/>
      <w:numFmt w:val="lowerRoman"/>
      <w:lvlText w:val="%3."/>
      <w:lvlJc w:val="right"/>
      <w:pPr>
        <w:ind w:left="2160" w:hanging="180"/>
      </w:pPr>
    </w:lvl>
    <w:lvl w:ilvl="3" w:tplc="8B7484C8">
      <w:start w:val="1"/>
      <w:numFmt w:val="decimal"/>
      <w:lvlText w:val="%4."/>
      <w:lvlJc w:val="left"/>
      <w:pPr>
        <w:ind w:left="2880" w:hanging="360"/>
      </w:pPr>
    </w:lvl>
    <w:lvl w:ilvl="4" w:tplc="8842E3D2">
      <w:start w:val="1"/>
      <w:numFmt w:val="lowerLetter"/>
      <w:lvlText w:val="%5."/>
      <w:lvlJc w:val="left"/>
      <w:pPr>
        <w:ind w:left="3600" w:hanging="360"/>
      </w:pPr>
    </w:lvl>
    <w:lvl w:ilvl="5" w:tplc="9AFC31DA">
      <w:start w:val="1"/>
      <w:numFmt w:val="lowerRoman"/>
      <w:lvlText w:val="%6."/>
      <w:lvlJc w:val="right"/>
      <w:pPr>
        <w:ind w:left="4320" w:hanging="180"/>
      </w:pPr>
    </w:lvl>
    <w:lvl w:ilvl="6" w:tplc="C9520826">
      <w:start w:val="1"/>
      <w:numFmt w:val="decimal"/>
      <w:lvlText w:val="%7."/>
      <w:lvlJc w:val="left"/>
      <w:pPr>
        <w:ind w:left="5040" w:hanging="360"/>
      </w:pPr>
    </w:lvl>
    <w:lvl w:ilvl="7" w:tplc="FB6C028C">
      <w:start w:val="1"/>
      <w:numFmt w:val="lowerLetter"/>
      <w:lvlText w:val="%8."/>
      <w:lvlJc w:val="left"/>
      <w:pPr>
        <w:ind w:left="5760" w:hanging="360"/>
      </w:pPr>
    </w:lvl>
    <w:lvl w:ilvl="8" w:tplc="FB6C112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67E94"/>
    <w:multiLevelType w:val="hybridMultilevel"/>
    <w:tmpl w:val="A0C0628A"/>
    <w:lvl w:ilvl="0" w:tplc="CC58F8F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3CBC5634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76DA2B7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8A6FD6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F2446A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CE9249E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7C2D43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4301D4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4C747F6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707BB"/>
    <w:multiLevelType w:val="hybridMultilevel"/>
    <w:tmpl w:val="63562F44"/>
    <w:lvl w:ilvl="0" w:tplc="A7607B74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B16C1690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A12AE76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57C204B4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E8629E50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E618EACE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8D4C3946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B3788A0E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A3DC9B50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121554FB"/>
    <w:multiLevelType w:val="hybridMultilevel"/>
    <w:tmpl w:val="C95698A0"/>
    <w:lvl w:ilvl="0" w:tplc="B1D4C8D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A834527A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8C24BA7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D500EB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4CEE9A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9FBA50D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06CF90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86E557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42AC2F8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3A7A64"/>
    <w:multiLevelType w:val="hybridMultilevel"/>
    <w:tmpl w:val="47E6A78A"/>
    <w:lvl w:ilvl="0" w:tplc="E46206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425E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AAAE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52B6B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94D18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DEA4F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CEDF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6A34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2662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E91DF8"/>
    <w:multiLevelType w:val="hybridMultilevel"/>
    <w:tmpl w:val="E4E82044"/>
    <w:lvl w:ilvl="0" w:tplc="383CD6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3680F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0108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8021E0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468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89E3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22E5FC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3E636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2D32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68A5EAC"/>
    <w:multiLevelType w:val="hybridMultilevel"/>
    <w:tmpl w:val="602041F8"/>
    <w:lvl w:ilvl="0" w:tplc="5CD0F7E4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B1FE0EB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 w:tplc="CC56BD9A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38B4BE14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77A21626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FC3AC29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537654F4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874E47E8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1240794C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F0237F"/>
    <w:multiLevelType w:val="hybridMultilevel"/>
    <w:tmpl w:val="01765266"/>
    <w:lvl w:ilvl="0" w:tplc="A6EE8D50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E17E549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D70219A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09EB1E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7AC06D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8709F2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F6E386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45084E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EB0048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A7767A"/>
    <w:multiLevelType w:val="hybridMultilevel"/>
    <w:tmpl w:val="16528814"/>
    <w:lvl w:ilvl="0" w:tplc="0396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C8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8E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5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20E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07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8E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2E0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173BF"/>
    <w:multiLevelType w:val="hybridMultilevel"/>
    <w:tmpl w:val="5D725CEE"/>
    <w:lvl w:ilvl="0" w:tplc="87AAF6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D64FD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EE1F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647E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0E8C2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2277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F2A5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061FC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48A1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0F7C9D"/>
    <w:multiLevelType w:val="hybridMultilevel"/>
    <w:tmpl w:val="DE8C40E8"/>
    <w:lvl w:ilvl="0" w:tplc="8C76244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6D030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A68FA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3A5F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BC050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563F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E648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68A92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9A88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A90465"/>
    <w:multiLevelType w:val="hybridMultilevel"/>
    <w:tmpl w:val="7F7C485A"/>
    <w:lvl w:ilvl="0" w:tplc="1D442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FD50978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6A94A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D4B7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CC50E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5025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D668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528D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6490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07129B"/>
    <w:multiLevelType w:val="hybridMultilevel"/>
    <w:tmpl w:val="EFFC1CD0"/>
    <w:lvl w:ilvl="0" w:tplc="B87866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328A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D278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E0EC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FEDB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72CE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56A1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385C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CA600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511A5F"/>
    <w:multiLevelType w:val="multilevel"/>
    <w:tmpl w:val="BACE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5D705C"/>
    <w:multiLevelType w:val="singleLevel"/>
    <w:tmpl w:val="B3242376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/>
        <w:sz w:val="24"/>
      </w:rPr>
    </w:lvl>
  </w:abstractNum>
  <w:abstractNum w:abstractNumId="19">
    <w:nsid w:val="293472B4"/>
    <w:multiLevelType w:val="hybridMultilevel"/>
    <w:tmpl w:val="8A48675A"/>
    <w:lvl w:ilvl="0" w:tplc="58D66C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49E0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89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42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6C4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84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A2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09E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CB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8114E"/>
    <w:multiLevelType w:val="hybridMultilevel"/>
    <w:tmpl w:val="3D7E7058"/>
    <w:lvl w:ilvl="0" w:tplc="81287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E36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2D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44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208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23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24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0F7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4AC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62581"/>
    <w:multiLevelType w:val="hybridMultilevel"/>
    <w:tmpl w:val="1F8C9804"/>
    <w:lvl w:ilvl="0" w:tplc="5EC63C6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BC6BF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B6261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AC38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1A807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7C4B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E413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A8797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945E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5C435D"/>
    <w:multiLevelType w:val="hybridMultilevel"/>
    <w:tmpl w:val="F7E6F714"/>
    <w:lvl w:ilvl="0" w:tplc="3D7C3F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F5EE2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CFF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7A8D0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A8CEF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2F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0C6B5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8881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0921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DB1203"/>
    <w:multiLevelType w:val="hybridMultilevel"/>
    <w:tmpl w:val="69A42BC2"/>
    <w:lvl w:ilvl="0" w:tplc="02E8E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6C3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05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9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81B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21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6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292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EB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E2B33"/>
    <w:multiLevelType w:val="hybridMultilevel"/>
    <w:tmpl w:val="F4060E0E"/>
    <w:lvl w:ilvl="0" w:tplc="912822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B4B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AE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44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46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67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89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A9F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A8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E2A51"/>
    <w:multiLevelType w:val="hybridMultilevel"/>
    <w:tmpl w:val="43906BE0"/>
    <w:lvl w:ilvl="0" w:tplc="FAFC5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769D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C8225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CE7E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383A2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761C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70F23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40EE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A02E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1C51EF"/>
    <w:multiLevelType w:val="hybridMultilevel"/>
    <w:tmpl w:val="ED989662"/>
    <w:lvl w:ilvl="0" w:tplc="C246B1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2521C1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A6B4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E445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149E2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9E61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4272C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6CDC9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0049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713769"/>
    <w:multiLevelType w:val="hybridMultilevel"/>
    <w:tmpl w:val="D4C4145A"/>
    <w:lvl w:ilvl="0" w:tplc="0896A4F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9EA75E2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02B4FFA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788142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0EC51A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8F0C442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73AD54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C0CB09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18C0E5B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8762D"/>
    <w:multiLevelType w:val="hybridMultilevel"/>
    <w:tmpl w:val="F7588372"/>
    <w:lvl w:ilvl="0" w:tplc="0EF4204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71A4DD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A89A86F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C20258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C94578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6FCA2D9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40E099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C56129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BD74918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D75A6"/>
    <w:multiLevelType w:val="hybridMultilevel"/>
    <w:tmpl w:val="7A3CB9C6"/>
    <w:lvl w:ilvl="0" w:tplc="8D847762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61961864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4B43D4E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97AC67C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EB7B2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BC70958E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7A2C4DA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90EC443C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1AA029C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8C12E96"/>
    <w:multiLevelType w:val="hybridMultilevel"/>
    <w:tmpl w:val="C7860DD8"/>
    <w:lvl w:ilvl="0" w:tplc="733C4B0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BE00BF36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F965952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63A3852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DD6DD3A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83A49CB6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7CDEB96C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B44390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D14904C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59EF72D0"/>
    <w:multiLevelType w:val="hybridMultilevel"/>
    <w:tmpl w:val="E9DC5C58"/>
    <w:lvl w:ilvl="0" w:tplc="25D6F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AF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85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A2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04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0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0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447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0C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3578B"/>
    <w:multiLevelType w:val="hybridMultilevel"/>
    <w:tmpl w:val="6ACA3AD2"/>
    <w:lvl w:ilvl="0" w:tplc="E9D89A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E4CA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248D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4682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B8C8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83ADA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CC74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807D5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2EEF9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77179C"/>
    <w:multiLevelType w:val="hybridMultilevel"/>
    <w:tmpl w:val="D194B418"/>
    <w:lvl w:ilvl="0" w:tplc="A7FCF9D8">
      <w:start w:val="1"/>
      <w:numFmt w:val="decimal"/>
      <w:lvlText w:val="%1."/>
      <w:lvlJc w:val="left"/>
      <w:pPr>
        <w:ind w:left="720" w:hanging="360"/>
      </w:pPr>
    </w:lvl>
    <w:lvl w:ilvl="1" w:tplc="81FABDBA">
      <w:start w:val="1"/>
      <w:numFmt w:val="lowerLetter"/>
      <w:lvlText w:val="%2."/>
      <w:lvlJc w:val="left"/>
      <w:pPr>
        <w:ind w:left="1440" w:hanging="360"/>
      </w:pPr>
    </w:lvl>
    <w:lvl w:ilvl="2" w:tplc="FAB482F0">
      <w:start w:val="1"/>
      <w:numFmt w:val="lowerRoman"/>
      <w:lvlText w:val="%3."/>
      <w:lvlJc w:val="right"/>
      <w:pPr>
        <w:ind w:left="2160" w:hanging="180"/>
      </w:pPr>
    </w:lvl>
    <w:lvl w:ilvl="3" w:tplc="C950B618">
      <w:start w:val="1"/>
      <w:numFmt w:val="decimal"/>
      <w:lvlText w:val="%4."/>
      <w:lvlJc w:val="left"/>
      <w:pPr>
        <w:ind w:left="2880" w:hanging="360"/>
      </w:pPr>
    </w:lvl>
    <w:lvl w:ilvl="4" w:tplc="5D5639AA">
      <w:start w:val="1"/>
      <w:numFmt w:val="lowerLetter"/>
      <w:lvlText w:val="%5."/>
      <w:lvlJc w:val="left"/>
      <w:pPr>
        <w:ind w:left="3600" w:hanging="360"/>
      </w:pPr>
    </w:lvl>
    <w:lvl w:ilvl="5" w:tplc="80C8E164">
      <w:start w:val="1"/>
      <w:numFmt w:val="lowerRoman"/>
      <w:lvlText w:val="%6."/>
      <w:lvlJc w:val="right"/>
      <w:pPr>
        <w:ind w:left="4320" w:hanging="180"/>
      </w:pPr>
    </w:lvl>
    <w:lvl w:ilvl="6" w:tplc="3D6A6C68">
      <w:start w:val="1"/>
      <w:numFmt w:val="decimal"/>
      <w:lvlText w:val="%7."/>
      <w:lvlJc w:val="left"/>
      <w:pPr>
        <w:ind w:left="5040" w:hanging="360"/>
      </w:pPr>
    </w:lvl>
    <w:lvl w:ilvl="7" w:tplc="42949A7A">
      <w:start w:val="1"/>
      <w:numFmt w:val="lowerLetter"/>
      <w:lvlText w:val="%8."/>
      <w:lvlJc w:val="left"/>
      <w:pPr>
        <w:ind w:left="5760" w:hanging="360"/>
      </w:pPr>
    </w:lvl>
    <w:lvl w:ilvl="8" w:tplc="BAF49EE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50AE6"/>
    <w:multiLevelType w:val="hybridMultilevel"/>
    <w:tmpl w:val="7C346066"/>
    <w:lvl w:ilvl="0" w:tplc="82FA2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69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23DC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22EC6D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06A26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6606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55A11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71A9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66C0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5524D13"/>
    <w:multiLevelType w:val="hybridMultilevel"/>
    <w:tmpl w:val="14CE5FC6"/>
    <w:lvl w:ilvl="0" w:tplc="99389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0EB2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C8B3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5042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C43A7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D41E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D60E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BE1FF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3463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F07D47"/>
    <w:multiLevelType w:val="hybridMultilevel"/>
    <w:tmpl w:val="B812413C"/>
    <w:lvl w:ilvl="0" w:tplc="FCBEC0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8EF4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A801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30CA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34A8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88EC2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AE0B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A6F16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D416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9759A9"/>
    <w:multiLevelType w:val="hybridMultilevel"/>
    <w:tmpl w:val="FFDC6380"/>
    <w:lvl w:ilvl="0" w:tplc="A8CC0EC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9CA289F6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0D0A9E6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A46C89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46A7B1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A596DA0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3C094D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9CC137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6A28091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116B3A"/>
    <w:multiLevelType w:val="hybridMultilevel"/>
    <w:tmpl w:val="0268BF34"/>
    <w:lvl w:ilvl="0" w:tplc="B5DC46C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9834853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508A4E8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98459B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A9E1C2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BAAE39B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3E06D9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F4E759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884EA2C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B25CB1"/>
    <w:multiLevelType w:val="hybridMultilevel"/>
    <w:tmpl w:val="72D82AD8"/>
    <w:lvl w:ilvl="0" w:tplc="E4F87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E843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5445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B825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C5A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36F9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8EFB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8E534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E0E2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B80C67"/>
    <w:multiLevelType w:val="hybridMultilevel"/>
    <w:tmpl w:val="071ACBEE"/>
    <w:lvl w:ilvl="0" w:tplc="FE6E7BB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82B00B58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B47A4F7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65E3C8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012CDC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CF20B0C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AF2AF0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07AFA1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DF7E8FB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940EBB"/>
    <w:multiLevelType w:val="singleLevel"/>
    <w:tmpl w:val="76F07802"/>
    <w:lvl w:ilvl="0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6561E91"/>
    <w:multiLevelType w:val="hybridMultilevel"/>
    <w:tmpl w:val="97ECBD26"/>
    <w:lvl w:ilvl="0" w:tplc="E668C82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37ED4A6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96A0276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1B8FC3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D7E4BA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29A0491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47AB65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770F79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17BE468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F214D4"/>
    <w:multiLevelType w:val="hybridMultilevel"/>
    <w:tmpl w:val="5840F33E"/>
    <w:lvl w:ilvl="0" w:tplc="55B68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677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C2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C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052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F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E7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4A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2B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F2D07"/>
    <w:multiLevelType w:val="hybridMultilevel"/>
    <w:tmpl w:val="29225D54"/>
    <w:lvl w:ilvl="0" w:tplc="EE5A94B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97447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416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760561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938F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49BB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0CCD4D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22AD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2D27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E1F2FB8"/>
    <w:multiLevelType w:val="hybridMultilevel"/>
    <w:tmpl w:val="BC082594"/>
    <w:lvl w:ilvl="0" w:tplc="244CEDBA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79BA43BC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DB561604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E456666C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DDB854A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DF36BADE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7D7ED58E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1646324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42EB84C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>
    <w:nsid w:val="7F9374AE"/>
    <w:multiLevelType w:val="hybridMultilevel"/>
    <w:tmpl w:val="0D9C56C2"/>
    <w:lvl w:ilvl="0" w:tplc="DA6CF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DB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A2C0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30A5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067B1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8C514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52195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EA8B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5678B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23"/>
  </w:num>
  <w:num w:numId="4">
    <w:abstractNumId w:val="40"/>
  </w:num>
  <w:num w:numId="5">
    <w:abstractNumId w:val="27"/>
  </w:num>
  <w:num w:numId="6">
    <w:abstractNumId w:val="28"/>
  </w:num>
  <w:num w:numId="7">
    <w:abstractNumId w:val="37"/>
  </w:num>
  <w:num w:numId="8">
    <w:abstractNumId w:val="5"/>
  </w:num>
  <w:num w:numId="9">
    <w:abstractNumId w:val="42"/>
  </w:num>
  <w:num w:numId="10">
    <w:abstractNumId w:val="7"/>
  </w:num>
  <w:num w:numId="11">
    <w:abstractNumId w:val="43"/>
  </w:num>
  <w:num w:numId="12">
    <w:abstractNumId w:val="18"/>
  </w:num>
  <w:num w:numId="13">
    <w:abstractNumId w:val="41"/>
  </w:num>
  <w:num w:numId="14">
    <w:abstractNumId w:val="19"/>
  </w:num>
  <w:num w:numId="15">
    <w:abstractNumId w:val="10"/>
  </w:num>
  <w:num w:numId="16">
    <w:abstractNumId w:val="35"/>
  </w:num>
  <w:num w:numId="17">
    <w:abstractNumId w:val="0"/>
  </w:num>
  <w:num w:numId="18">
    <w:abstractNumId w:val="12"/>
  </w:num>
  <w:num w:numId="19">
    <w:abstractNumId w:val="11"/>
  </w:num>
  <w:num w:numId="20">
    <w:abstractNumId w:val="45"/>
  </w:num>
  <w:num w:numId="21">
    <w:abstractNumId w:val="29"/>
  </w:num>
  <w:num w:numId="22">
    <w:abstractNumId w:val="24"/>
  </w:num>
  <w:num w:numId="23">
    <w:abstractNumId w:val="22"/>
  </w:num>
  <w:num w:numId="24">
    <w:abstractNumId w:val="2"/>
  </w:num>
  <w:num w:numId="25">
    <w:abstractNumId w:val="34"/>
  </w:num>
  <w:num w:numId="26">
    <w:abstractNumId w:val="4"/>
  </w:num>
  <w:num w:numId="27">
    <w:abstractNumId w:val="44"/>
  </w:num>
  <w:num w:numId="28">
    <w:abstractNumId w:val="9"/>
  </w:num>
  <w:num w:numId="29">
    <w:abstractNumId w:val="30"/>
  </w:num>
  <w:num w:numId="30">
    <w:abstractNumId w:val="20"/>
  </w:num>
  <w:num w:numId="31">
    <w:abstractNumId w:val="15"/>
  </w:num>
  <w:num w:numId="32">
    <w:abstractNumId w:val="46"/>
  </w:num>
  <w:num w:numId="33">
    <w:abstractNumId w:val="32"/>
  </w:num>
  <w:num w:numId="34">
    <w:abstractNumId w:val="8"/>
  </w:num>
  <w:num w:numId="35">
    <w:abstractNumId w:val="26"/>
  </w:num>
  <w:num w:numId="36">
    <w:abstractNumId w:val="16"/>
  </w:num>
  <w:num w:numId="37">
    <w:abstractNumId w:val="25"/>
  </w:num>
  <w:num w:numId="38">
    <w:abstractNumId w:val="33"/>
  </w:num>
  <w:num w:numId="39">
    <w:abstractNumId w:val="21"/>
  </w:num>
  <w:num w:numId="40">
    <w:abstractNumId w:val="13"/>
  </w:num>
  <w:num w:numId="41">
    <w:abstractNumId w:val="14"/>
  </w:num>
  <w:num w:numId="42">
    <w:abstractNumId w:val="1"/>
  </w:num>
  <w:num w:numId="43">
    <w:abstractNumId w:val="6"/>
  </w:num>
  <w:num w:numId="44">
    <w:abstractNumId w:val="36"/>
  </w:num>
  <w:num w:numId="45">
    <w:abstractNumId w:val="39"/>
  </w:num>
  <w:num w:numId="46">
    <w:abstractNumId w:val="3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144"/>
  <w:drawingGridHorizontalSpacing w:val="120"/>
  <w:displayHorizontalDrawingGridEvery w:val="2"/>
  <w:characterSpacingControl w:val="doNotCompress"/>
  <w:hdrShapeDefaults>
    <o:shapedefaults v:ext="edit" spidmax="20481" style="mso-position-horizontal:center">
      <v:stroke weight="4.5pt" linestyle="thinThi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0849"/>
    <w:rsid w:val="000011B6"/>
    <w:rsid w:val="00002D7C"/>
    <w:rsid w:val="00005858"/>
    <w:rsid w:val="000132E7"/>
    <w:rsid w:val="00016C73"/>
    <w:rsid w:val="00016D58"/>
    <w:rsid w:val="0002278C"/>
    <w:rsid w:val="00024166"/>
    <w:rsid w:val="00027EE5"/>
    <w:rsid w:val="00033341"/>
    <w:rsid w:val="00035706"/>
    <w:rsid w:val="00037F85"/>
    <w:rsid w:val="00044941"/>
    <w:rsid w:val="00045A6D"/>
    <w:rsid w:val="00045D8A"/>
    <w:rsid w:val="00054A68"/>
    <w:rsid w:val="00054FC2"/>
    <w:rsid w:val="000779C8"/>
    <w:rsid w:val="00082BEE"/>
    <w:rsid w:val="00087A32"/>
    <w:rsid w:val="000913DC"/>
    <w:rsid w:val="000934D3"/>
    <w:rsid w:val="00093957"/>
    <w:rsid w:val="000A3F72"/>
    <w:rsid w:val="000A5FC6"/>
    <w:rsid w:val="000B092D"/>
    <w:rsid w:val="000B2655"/>
    <w:rsid w:val="000B3641"/>
    <w:rsid w:val="000C1984"/>
    <w:rsid w:val="000D1119"/>
    <w:rsid w:val="000D2B2B"/>
    <w:rsid w:val="000D5FE3"/>
    <w:rsid w:val="000D7F92"/>
    <w:rsid w:val="000E1548"/>
    <w:rsid w:val="00100851"/>
    <w:rsid w:val="001014DA"/>
    <w:rsid w:val="00104082"/>
    <w:rsid w:val="00104B47"/>
    <w:rsid w:val="00104E85"/>
    <w:rsid w:val="00105BF0"/>
    <w:rsid w:val="00113540"/>
    <w:rsid w:val="00117197"/>
    <w:rsid w:val="00121F5C"/>
    <w:rsid w:val="00125070"/>
    <w:rsid w:val="00127B3B"/>
    <w:rsid w:val="00137B5B"/>
    <w:rsid w:val="001442A1"/>
    <w:rsid w:val="001500CC"/>
    <w:rsid w:val="00157394"/>
    <w:rsid w:val="00157C3A"/>
    <w:rsid w:val="0016260B"/>
    <w:rsid w:val="001629AC"/>
    <w:rsid w:val="0016518A"/>
    <w:rsid w:val="001716F3"/>
    <w:rsid w:val="0017498D"/>
    <w:rsid w:val="00176735"/>
    <w:rsid w:val="001839B7"/>
    <w:rsid w:val="00183BCF"/>
    <w:rsid w:val="001915A7"/>
    <w:rsid w:val="001948BD"/>
    <w:rsid w:val="001950F5"/>
    <w:rsid w:val="00195CD2"/>
    <w:rsid w:val="001B0B08"/>
    <w:rsid w:val="001B2768"/>
    <w:rsid w:val="001B4259"/>
    <w:rsid w:val="001C0163"/>
    <w:rsid w:val="001C072F"/>
    <w:rsid w:val="001C217A"/>
    <w:rsid w:val="001C2E4E"/>
    <w:rsid w:val="001D381E"/>
    <w:rsid w:val="001D63C9"/>
    <w:rsid w:val="001E0F09"/>
    <w:rsid w:val="001E280F"/>
    <w:rsid w:val="001E5EC5"/>
    <w:rsid w:val="001F0942"/>
    <w:rsid w:val="001F2AD2"/>
    <w:rsid w:val="00202B23"/>
    <w:rsid w:val="00203124"/>
    <w:rsid w:val="002065DB"/>
    <w:rsid w:val="00210D78"/>
    <w:rsid w:val="002151B2"/>
    <w:rsid w:val="0021789A"/>
    <w:rsid w:val="002207C5"/>
    <w:rsid w:val="00220C18"/>
    <w:rsid w:val="00221B89"/>
    <w:rsid w:val="00224460"/>
    <w:rsid w:val="002279AA"/>
    <w:rsid w:val="00233FC0"/>
    <w:rsid w:val="002357C7"/>
    <w:rsid w:val="002377CB"/>
    <w:rsid w:val="00240BD3"/>
    <w:rsid w:val="00245A79"/>
    <w:rsid w:val="00250849"/>
    <w:rsid w:val="00252560"/>
    <w:rsid w:val="00253C78"/>
    <w:rsid w:val="0025647A"/>
    <w:rsid w:val="00257130"/>
    <w:rsid w:val="00263A41"/>
    <w:rsid w:val="00266690"/>
    <w:rsid w:val="00296BD4"/>
    <w:rsid w:val="002A33BE"/>
    <w:rsid w:val="002A7B33"/>
    <w:rsid w:val="002A7E5E"/>
    <w:rsid w:val="002B7FD1"/>
    <w:rsid w:val="002C1516"/>
    <w:rsid w:val="002D489E"/>
    <w:rsid w:val="002D4B1C"/>
    <w:rsid w:val="002D53F5"/>
    <w:rsid w:val="002E4C31"/>
    <w:rsid w:val="002E534B"/>
    <w:rsid w:val="002E6106"/>
    <w:rsid w:val="002E6C22"/>
    <w:rsid w:val="002E7494"/>
    <w:rsid w:val="002F3C66"/>
    <w:rsid w:val="002F750D"/>
    <w:rsid w:val="00300C09"/>
    <w:rsid w:val="0030180F"/>
    <w:rsid w:val="00302104"/>
    <w:rsid w:val="00304C46"/>
    <w:rsid w:val="0030784A"/>
    <w:rsid w:val="003110D0"/>
    <w:rsid w:val="00314C5B"/>
    <w:rsid w:val="003205D7"/>
    <w:rsid w:val="00321240"/>
    <w:rsid w:val="00331CB1"/>
    <w:rsid w:val="0033258E"/>
    <w:rsid w:val="0033758E"/>
    <w:rsid w:val="0034032B"/>
    <w:rsid w:val="00351E5D"/>
    <w:rsid w:val="00354ECA"/>
    <w:rsid w:val="003670CF"/>
    <w:rsid w:val="003674EE"/>
    <w:rsid w:val="0036750A"/>
    <w:rsid w:val="00367559"/>
    <w:rsid w:val="0037008B"/>
    <w:rsid w:val="00384FA8"/>
    <w:rsid w:val="00386032"/>
    <w:rsid w:val="0039089B"/>
    <w:rsid w:val="003911B1"/>
    <w:rsid w:val="003A2522"/>
    <w:rsid w:val="003A493E"/>
    <w:rsid w:val="003A6BD9"/>
    <w:rsid w:val="003A79B0"/>
    <w:rsid w:val="003D4487"/>
    <w:rsid w:val="003D561F"/>
    <w:rsid w:val="003E0C46"/>
    <w:rsid w:val="003F1C51"/>
    <w:rsid w:val="003F258C"/>
    <w:rsid w:val="003F2F58"/>
    <w:rsid w:val="0040039B"/>
    <w:rsid w:val="0040203B"/>
    <w:rsid w:val="00403CC9"/>
    <w:rsid w:val="00405917"/>
    <w:rsid w:val="00414154"/>
    <w:rsid w:val="00421279"/>
    <w:rsid w:val="00421354"/>
    <w:rsid w:val="00421911"/>
    <w:rsid w:val="00425EC1"/>
    <w:rsid w:val="00426466"/>
    <w:rsid w:val="00433D93"/>
    <w:rsid w:val="00434986"/>
    <w:rsid w:val="004641A4"/>
    <w:rsid w:val="00470BDF"/>
    <w:rsid w:val="004730BB"/>
    <w:rsid w:val="00475BC2"/>
    <w:rsid w:val="0048050E"/>
    <w:rsid w:val="004818CC"/>
    <w:rsid w:val="00484ECB"/>
    <w:rsid w:val="004879D4"/>
    <w:rsid w:val="00490E82"/>
    <w:rsid w:val="004A6AF9"/>
    <w:rsid w:val="004B226A"/>
    <w:rsid w:val="004C592C"/>
    <w:rsid w:val="004C7049"/>
    <w:rsid w:val="004C74D0"/>
    <w:rsid w:val="004D24CD"/>
    <w:rsid w:val="004D67FE"/>
    <w:rsid w:val="004E0C2E"/>
    <w:rsid w:val="004E133A"/>
    <w:rsid w:val="004F4456"/>
    <w:rsid w:val="004F7642"/>
    <w:rsid w:val="0050283B"/>
    <w:rsid w:val="005129F9"/>
    <w:rsid w:val="00512D9A"/>
    <w:rsid w:val="00513504"/>
    <w:rsid w:val="0051634C"/>
    <w:rsid w:val="00521312"/>
    <w:rsid w:val="00522F39"/>
    <w:rsid w:val="00530194"/>
    <w:rsid w:val="0053510F"/>
    <w:rsid w:val="005431F7"/>
    <w:rsid w:val="00554169"/>
    <w:rsid w:val="00557C42"/>
    <w:rsid w:val="00560DA7"/>
    <w:rsid w:val="00562DAB"/>
    <w:rsid w:val="00580A66"/>
    <w:rsid w:val="005847F0"/>
    <w:rsid w:val="00596AB8"/>
    <w:rsid w:val="005C0625"/>
    <w:rsid w:val="005C3183"/>
    <w:rsid w:val="005D2978"/>
    <w:rsid w:val="005D5108"/>
    <w:rsid w:val="005F3804"/>
    <w:rsid w:val="005F593A"/>
    <w:rsid w:val="005F61BD"/>
    <w:rsid w:val="005F6CA1"/>
    <w:rsid w:val="00612DCC"/>
    <w:rsid w:val="00617121"/>
    <w:rsid w:val="006204A6"/>
    <w:rsid w:val="006241B5"/>
    <w:rsid w:val="0062470D"/>
    <w:rsid w:val="0062604E"/>
    <w:rsid w:val="0063114D"/>
    <w:rsid w:val="00631A72"/>
    <w:rsid w:val="006325AB"/>
    <w:rsid w:val="00632700"/>
    <w:rsid w:val="006339D2"/>
    <w:rsid w:val="00635C01"/>
    <w:rsid w:val="00640960"/>
    <w:rsid w:val="0064613D"/>
    <w:rsid w:val="00646197"/>
    <w:rsid w:val="00650642"/>
    <w:rsid w:val="006510BD"/>
    <w:rsid w:val="006536EF"/>
    <w:rsid w:val="00670615"/>
    <w:rsid w:val="00672081"/>
    <w:rsid w:val="0067536B"/>
    <w:rsid w:val="00686A2F"/>
    <w:rsid w:val="00691EA7"/>
    <w:rsid w:val="00693699"/>
    <w:rsid w:val="00695F23"/>
    <w:rsid w:val="0069674E"/>
    <w:rsid w:val="006A2E5E"/>
    <w:rsid w:val="006A3C64"/>
    <w:rsid w:val="006A6A72"/>
    <w:rsid w:val="006B251D"/>
    <w:rsid w:val="006D098D"/>
    <w:rsid w:val="006D5EDC"/>
    <w:rsid w:val="006D682C"/>
    <w:rsid w:val="006D769A"/>
    <w:rsid w:val="006D76D4"/>
    <w:rsid w:val="006E49E7"/>
    <w:rsid w:val="006E5160"/>
    <w:rsid w:val="006E77EB"/>
    <w:rsid w:val="00700222"/>
    <w:rsid w:val="007020C4"/>
    <w:rsid w:val="007028EB"/>
    <w:rsid w:val="00704B17"/>
    <w:rsid w:val="00711192"/>
    <w:rsid w:val="0071130E"/>
    <w:rsid w:val="00713B0F"/>
    <w:rsid w:val="00726258"/>
    <w:rsid w:val="007262BB"/>
    <w:rsid w:val="00726DB5"/>
    <w:rsid w:val="00734D21"/>
    <w:rsid w:val="007372A7"/>
    <w:rsid w:val="00737F07"/>
    <w:rsid w:val="00755006"/>
    <w:rsid w:val="00756E7F"/>
    <w:rsid w:val="00765267"/>
    <w:rsid w:val="00765B11"/>
    <w:rsid w:val="00771C28"/>
    <w:rsid w:val="00773751"/>
    <w:rsid w:val="0078276F"/>
    <w:rsid w:val="00786F14"/>
    <w:rsid w:val="00794AED"/>
    <w:rsid w:val="00797627"/>
    <w:rsid w:val="007C24F0"/>
    <w:rsid w:val="007C44BF"/>
    <w:rsid w:val="007C45C0"/>
    <w:rsid w:val="007C5DED"/>
    <w:rsid w:val="007E0C86"/>
    <w:rsid w:val="007F7F60"/>
    <w:rsid w:val="008028FE"/>
    <w:rsid w:val="0080373E"/>
    <w:rsid w:val="008039F2"/>
    <w:rsid w:val="00812F01"/>
    <w:rsid w:val="00814B6B"/>
    <w:rsid w:val="00815725"/>
    <w:rsid w:val="00815EB0"/>
    <w:rsid w:val="00826A12"/>
    <w:rsid w:val="00833C51"/>
    <w:rsid w:val="0084012A"/>
    <w:rsid w:val="00840230"/>
    <w:rsid w:val="008440DD"/>
    <w:rsid w:val="0084512C"/>
    <w:rsid w:val="0085092A"/>
    <w:rsid w:val="00851340"/>
    <w:rsid w:val="00860EE6"/>
    <w:rsid w:val="00864CF8"/>
    <w:rsid w:val="00865366"/>
    <w:rsid w:val="00865720"/>
    <w:rsid w:val="00871F2A"/>
    <w:rsid w:val="0087346D"/>
    <w:rsid w:val="008745CE"/>
    <w:rsid w:val="0087483C"/>
    <w:rsid w:val="00883CAE"/>
    <w:rsid w:val="00884761"/>
    <w:rsid w:val="008859C5"/>
    <w:rsid w:val="00886B0E"/>
    <w:rsid w:val="00895D4F"/>
    <w:rsid w:val="008B0942"/>
    <w:rsid w:val="008B11AF"/>
    <w:rsid w:val="008B1266"/>
    <w:rsid w:val="008D4D7B"/>
    <w:rsid w:val="008D4DB7"/>
    <w:rsid w:val="008D5D73"/>
    <w:rsid w:val="008D6F6C"/>
    <w:rsid w:val="008D77DE"/>
    <w:rsid w:val="008E2429"/>
    <w:rsid w:val="008E27D8"/>
    <w:rsid w:val="008E5539"/>
    <w:rsid w:val="00902CA3"/>
    <w:rsid w:val="00907F5D"/>
    <w:rsid w:val="0091664A"/>
    <w:rsid w:val="00922948"/>
    <w:rsid w:val="009307FC"/>
    <w:rsid w:val="00932358"/>
    <w:rsid w:val="009348D2"/>
    <w:rsid w:val="00940F7B"/>
    <w:rsid w:val="009540EA"/>
    <w:rsid w:val="00956A21"/>
    <w:rsid w:val="00960AA2"/>
    <w:rsid w:val="009637BA"/>
    <w:rsid w:val="00965B50"/>
    <w:rsid w:val="009779A3"/>
    <w:rsid w:val="009806CF"/>
    <w:rsid w:val="009845B5"/>
    <w:rsid w:val="00985E97"/>
    <w:rsid w:val="00986DB8"/>
    <w:rsid w:val="00995030"/>
    <w:rsid w:val="009A673F"/>
    <w:rsid w:val="009B3A3E"/>
    <w:rsid w:val="009B52D1"/>
    <w:rsid w:val="009B6607"/>
    <w:rsid w:val="009C1DB0"/>
    <w:rsid w:val="009C2EB3"/>
    <w:rsid w:val="009C68C3"/>
    <w:rsid w:val="009D1D15"/>
    <w:rsid w:val="009D5618"/>
    <w:rsid w:val="009D7BEF"/>
    <w:rsid w:val="009E5FF8"/>
    <w:rsid w:val="00A01B68"/>
    <w:rsid w:val="00A037E7"/>
    <w:rsid w:val="00A13E0B"/>
    <w:rsid w:val="00A1551E"/>
    <w:rsid w:val="00A162B6"/>
    <w:rsid w:val="00A23534"/>
    <w:rsid w:val="00A23C40"/>
    <w:rsid w:val="00A27CAE"/>
    <w:rsid w:val="00A3104D"/>
    <w:rsid w:val="00A3387A"/>
    <w:rsid w:val="00A34223"/>
    <w:rsid w:val="00A44ACE"/>
    <w:rsid w:val="00A57FE3"/>
    <w:rsid w:val="00A70733"/>
    <w:rsid w:val="00A7326A"/>
    <w:rsid w:val="00A83924"/>
    <w:rsid w:val="00A9463E"/>
    <w:rsid w:val="00A94841"/>
    <w:rsid w:val="00A955BE"/>
    <w:rsid w:val="00A96342"/>
    <w:rsid w:val="00AA076C"/>
    <w:rsid w:val="00AA395D"/>
    <w:rsid w:val="00AA7D0D"/>
    <w:rsid w:val="00AB0EFB"/>
    <w:rsid w:val="00AB26B3"/>
    <w:rsid w:val="00AB3C0C"/>
    <w:rsid w:val="00AB4BB6"/>
    <w:rsid w:val="00AE3E22"/>
    <w:rsid w:val="00AE6991"/>
    <w:rsid w:val="00AF035D"/>
    <w:rsid w:val="00B037DD"/>
    <w:rsid w:val="00B111CC"/>
    <w:rsid w:val="00B15C3C"/>
    <w:rsid w:val="00B16E0E"/>
    <w:rsid w:val="00B20AEE"/>
    <w:rsid w:val="00B21CC1"/>
    <w:rsid w:val="00B26B1A"/>
    <w:rsid w:val="00B320CC"/>
    <w:rsid w:val="00B33D7E"/>
    <w:rsid w:val="00B33DD5"/>
    <w:rsid w:val="00B40B66"/>
    <w:rsid w:val="00B41F60"/>
    <w:rsid w:val="00B46CB5"/>
    <w:rsid w:val="00B47388"/>
    <w:rsid w:val="00B55DAB"/>
    <w:rsid w:val="00B57F42"/>
    <w:rsid w:val="00B64123"/>
    <w:rsid w:val="00B64935"/>
    <w:rsid w:val="00B71583"/>
    <w:rsid w:val="00B718B1"/>
    <w:rsid w:val="00B764A5"/>
    <w:rsid w:val="00B80DAA"/>
    <w:rsid w:val="00B82383"/>
    <w:rsid w:val="00BB0AC2"/>
    <w:rsid w:val="00BB1036"/>
    <w:rsid w:val="00BC0719"/>
    <w:rsid w:val="00BC416A"/>
    <w:rsid w:val="00BD06DA"/>
    <w:rsid w:val="00BD1710"/>
    <w:rsid w:val="00BD1CBA"/>
    <w:rsid w:val="00BD636E"/>
    <w:rsid w:val="00BE3E47"/>
    <w:rsid w:val="00BE67C5"/>
    <w:rsid w:val="00BF0814"/>
    <w:rsid w:val="00BF14B3"/>
    <w:rsid w:val="00BF75B6"/>
    <w:rsid w:val="00C007DA"/>
    <w:rsid w:val="00C02467"/>
    <w:rsid w:val="00C02E74"/>
    <w:rsid w:val="00C05CD8"/>
    <w:rsid w:val="00C07098"/>
    <w:rsid w:val="00C13FAB"/>
    <w:rsid w:val="00C14597"/>
    <w:rsid w:val="00C164DF"/>
    <w:rsid w:val="00C214BA"/>
    <w:rsid w:val="00C21F62"/>
    <w:rsid w:val="00C25808"/>
    <w:rsid w:val="00C35DFA"/>
    <w:rsid w:val="00C37B42"/>
    <w:rsid w:val="00C41BAE"/>
    <w:rsid w:val="00C44CD1"/>
    <w:rsid w:val="00C45D14"/>
    <w:rsid w:val="00C50414"/>
    <w:rsid w:val="00C504F4"/>
    <w:rsid w:val="00C532A7"/>
    <w:rsid w:val="00C6414F"/>
    <w:rsid w:val="00C6757B"/>
    <w:rsid w:val="00C71516"/>
    <w:rsid w:val="00C71B4F"/>
    <w:rsid w:val="00C75A54"/>
    <w:rsid w:val="00C825B5"/>
    <w:rsid w:val="00C84BE5"/>
    <w:rsid w:val="00C86D38"/>
    <w:rsid w:val="00C91721"/>
    <w:rsid w:val="00CA0DED"/>
    <w:rsid w:val="00CA1209"/>
    <w:rsid w:val="00CA71D3"/>
    <w:rsid w:val="00CB7C48"/>
    <w:rsid w:val="00CC7DC8"/>
    <w:rsid w:val="00CD4B05"/>
    <w:rsid w:val="00CD6C62"/>
    <w:rsid w:val="00CE3B2A"/>
    <w:rsid w:val="00CE3D75"/>
    <w:rsid w:val="00CE4C59"/>
    <w:rsid w:val="00CE5D20"/>
    <w:rsid w:val="00CE6C75"/>
    <w:rsid w:val="00CF0811"/>
    <w:rsid w:val="00CF414F"/>
    <w:rsid w:val="00CF7242"/>
    <w:rsid w:val="00D002B5"/>
    <w:rsid w:val="00D04B13"/>
    <w:rsid w:val="00D055B1"/>
    <w:rsid w:val="00D246F3"/>
    <w:rsid w:val="00D2472B"/>
    <w:rsid w:val="00D34C63"/>
    <w:rsid w:val="00D3587F"/>
    <w:rsid w:val="00D35CDA"/>
    <w:rsid w:val="00D4013F"/>
    <w:rsid w:val="00D40360"/>
    <w:rsid w:val="00D43445"/>
    <w:rsid w:val="00D439B5"/>
    <w:rsid w:val="00D44096"/>
    <w:rsid w:val="00D47FDA"/>
    <w:rsid w:val="00D50886"/>
    <w:rsid w:val="00D6507A"/>
    <w:rsid w:val="00D728D9"/>
    <w:rsid w:val="00D731F0"/>
    <w:rsid w:val="00D754C3"/>
    <w:rsid w:val="00D75CEC"/>
    <w:rsid w:val="00D82259"/>
    <w:rsid w:val="00D85219"/>
    <w:rsid w:val="00D9003F"/>
    <w:rsid w:val="00D933B3"/>
    <w:rsid w:val="00DA1C9E"/>
    <w:rsid w:val="00DA26C4"/>
    <w:rsid w:val="00DA31DE"/>
    <w:rsid w:val="00DA3767"/>
    <w:rsid w:val="00DA52A7"/>
    <w:rsid w:val="00DA5E0E"/>
    <w:rsid w:val="00DA6A0F"/>
    <w:rsid w:val="00DB5529"/>
    <w:rsid w:val="00DB5D2C"/>
    <w:rsid w:val="00DB780F"/>
    <w:rsid w:val="00DC1CDC"/>
    <w:rsid w:val="00DD04BA"/>
    <w:rsid w:val="00DD1324"/>
    <w:rsid w:val="00DE1812"/>
    <w:rsid w:val="00DF00EA"/>
    <w:rsid w:val="00DF12D1"/>
    <w:rsid w:val="00E037F1"/>
    <w:rsid w:val="00E07EB8"/>
    <w:rsid w:val="00E1638A"/>
    <w:rsid w:val="00E166EC"/>
    <w:rsid w:val="00E24180"/>
    <w:rsid w:val="00E337CA"/>
    <w:rsid w:val="00E4780B"/>
    <w:rsid w:val="00E52C11"/>
    <w:rsid w:val="00E5696D"/>
    <w:rsid w:val="00E57ABC"/>
    <w:rsid w:val="00E6026E"/>
    <w:rsid w:val="00E6530E"/>
    <w:rsid w:val="00E8068B"/>
    <w:rsid w:val="00E84FC7"/>
    <w:rsid w:val="00E9178B"/>
    <w:rsid w:val="00EA206D"/>
    <w:rsid w:val="00EA32C5"/>
    <w:rsid w:val="00EA537C"/>
    <w:rsid w:val="00EA5E0C"/>
    <w:rsid w:val="00EA62A1"/>
    <w:rsid w:val="00EB54D2"/>
    <w:rsid w:val="00EC2E61"/>
    <w:rsid w:val="00EC39BD"/>
    <w:rsid w:val="00ED0568"/>
    <w:rsid w:val="00ED2AA0"/>
    <w:rsid w:val="00ED4872"/>
    <w:rsid w:val="00EE6F7F"/>
    <w:rsid w:val="00EF231C"/>
    <w:rsid w:val="00EF3F90"/>
    <w:rsid w:val="00EF6507"/>
    <w:rsid w:val="00EF67A2"/>
    <w:rsid w:val="00F03F4A"/>
    <w:rsid w:val="00F12025"/>
    <w:rsid w:val="00F178C4"/>
    <w:rsid w:val="00F207ED"/>
    <w:rsid w:val="00F23D03"/>
    <w:rsid w:val="00F26742"/>
    <w:rsid w:val="00F273EE"/>
    <w:rsid w:val="00F30ED4"/>
    <w:rsid w:val="00F31271"/>
    <w:rsid w:val="00F31FFB"/>
    <w:rsid w:val="00F32E69"/>
    <w:rsid w:val="00F41446"/>
    <w:rsid w:val="00F41BF2"/>
    <w:rsid w:val="00F41C6D"/>
    <w:rsid w:val="00F43E10"/>
    <w:rsid w:val="00F45A4D"/>
    <w:rsid w:val="00F5188A"/>
    <w:rsid w:val="00F51F61"/>
    <w:rsid w:val="00F57114"/>
    <w:rsid w:val="00F61B7D"/>
    <w:rsid w:val="00F64A98"/>
    <w:rsid w:val="00F722AD"/>
    <w:rsid w:val="00F76A9B"/>
    <w:rsid w:val="00F77BBC"/>
    <w:rsid w:val="00F8093E"/>
    <w:rsid w:val="00F84D75"/>
    <w:rsid w:val="00F92BF1"/>
    <w:rsid w:val="00F940B9"/>
    <w:rsid w:val="00F943BC"/>
    <w:rsid w:val="00F95830"/>
    <w:rsid w:val="00FA1CEA"/>
    <w:rsid w:val="00FA53E1"/>
    <w:rsid w:val="00FC1773"/>
    <w:rsid w:val="00FC3104"/>
    <w:rsid w:val="00FC580C"/>
    <w:rsid w:val="00FD19B1"/>
    <w:rsid w:val="00FF04F5"/>
    <w:rsid w:val="00FF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center">
      <v:stroke weight="4.5pt" linestyle="thinThi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51"/>
    <w:rPr>
      <w:sz w:val="24"/>
      <w:szCs w:val="24"/>
    </w:rPr>
  </w:style>
  <w:style w:type="paragraph" w:styleId="Heading1">
    <w:name w:val="heading 1"/>
    <w:basedOn w:val="Normal"/>
    <w:qFormat/>
    <w:rsid w:val="003F1C51"/>
    <w:pPr>
      <w:keepNext/>
      <w:ind w:left="-900" w:firstLine="900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Normal"/>
    <w:qFormat/>
    <w:rsid w:val="003F1C51"/>
    <w:pPr>
      <w:keepNext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Heading3">
    <w:name w:val="heading 3"/>
    <w:basedOn w:val="Normal"/>
    <w:qFormat/>
    <w:rsid w:val="003F1C51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Normal"/>
    <w:qFormat/>
    <w:rsid w:val="003F1C51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qFormat/>
    <w:rsid w:val="003F1C51"/>
    <w:pPr>
      <w:spacing w:before="240" w:after="60"/>
      <w:outlineLvl w:val="4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1C51"/>
    <w:rPr>
      <w:color w:val="0000FF"/>
      <w:u w:val="single"/>
    </w:rPr>
  </w:style>
  <w:style w:type="table" w:styleId="TableGrid">
    <w:name w:val="Table Grid"/>
    <w:basedOn w:val="TableNormal"/>
    <w:rsid w:val="003F1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3F1C51"/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auto"/>
    </w:tcPr>
    <w:tblStylePr w:type="firstRow">
      <w:rPr>
        <w:color w:val="auto"/>
      </w:rPr>
      <w:tblPr/>
      <w:tcPr>
        <w:tcW w:w="0" w:type="dxa"/>
        <w:vAlign w:val="top"/>
      </w:tcPr>
    </w:tblStylePr>
  </w:style>
  <w:style w:type="table" w:styleId="TableWeb2">
    <w:name w:val="Table Web 2"/>
    <w:basedOn w:val="TableNormal"/>
    <w:rsid w:val="003F1C51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auto"/>
    </w:tcPr>
    <w:tblStylePr w:type="firstRow">
      <w:rPr>
        <w:color w:val="auto"/>
      </w:rPr>
      <w:tblPr/>
      <w:tcPr>
        <w:tcW w:w="0" w:type="dxa"/>
        <w:vAlign w:val="top"/>
      </w:tcPr>
    </w:tblStylePr>
  </w:style>
  <w:style w:type="paragraph" w:styleId="FootnoteText">
    <w:name w:val="footnote text"/>
    <w:basedOn w:val="Normal"/>
    <w:rsid w:val="003F1C51"/>
    <w:rPr>
      <w:sz w:val="20"/>
      <w:szCs w:val="20"/>
    </w:rPr>
  </w:style>
  <w:style w:type="character" w:styleId="Strong">
    <w:name w:val="Strong"/>
    <w:basedOn w:val="DefaultParagraphFont"/>
    <w:qFormat/>
    <w:rsid w:val="003F1C51"/>
    <w:rPr>
      <w:b/>
    </w:rPr>
  </w:style>
  <w:style w:type="paragraph" w:styleId="HTMLPreformatted">
    <w:name w:val="HTML Preformatted"/>
    <w:basedOn w:val="Normal"/>
    <w:rsid w:val="003F1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Subtitle">
    <w:name w:val="Subtitle"/>
    <w:basedOn w:val="Normal"/>
    <w:link w:val="SubtitleChar"/>
    <w:qFormat/>
    <w:rsid w:val="003F1C5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3F1C51"/>
    <w:rPr>
      <w:rFonts w:ascii="Cambria" w:hAnsi="Cambria"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3F1C51"/>
    <w:pPr>
      <w:jc w:val="both"/>
    </w:pPr>
    <w:rPr>
      <w:sz w:val="28"/>
    </w:rPr>
  </w:style>
  <w:style w:type="paragraph" w:styleId="ListParagraph">
    <w:name w:val="List Paragraph"/>
    <w:basedOn w:val="Normal"/>
    <w:uiPriority w:val="99"/>
    <w:qFormat/>
    <w:rsid w:val="003F1C51"/>
    <w:pPr>
      <w:ind w:left="720"/>
    </w:pPr>
  </w:style>
  <w:style w:type="paragraph" w:styleId="Header">
    <w:name w:val="header"/>
    <w:basedOn w:val="Normal"/>
    <w:link w:val="HeaderChar"/>
    <w:uiPriority w:val="99"/>
    <w:rsid w:val="003F1C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C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F1C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C5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F1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C51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uiPriority w:val="99"/>
    <w:rsid w:val="003F1C51"/>
  </w:style>
  <w:style w:type="table" w:customStyle="1" w:styleId="LightShading1">
    <w:name w:val="Light Shading1"/>
    <w:basedOn w:val="TableNormal"/>
    <w:uiPriority w:val="60"/>
    <w:rsid w:val="003F1C51"/>
    <w:rPr>
      <w:color w:val="000000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</w:style>
  <w:style w:type="table" w:customStyle="1" w:styleId="LightShading-Accent11">
    <w:name w:val="Light Shading - Accent 11"/>
    <w:basedOn w:val="TableNormal"/>
    <w:uiPriority w:val="60"/>
    <w:rsid w:val="003F1C5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</w:style>
  <w:style w:type="table" w:styleId="LightShading-Accent2">
    <w:name w:val="Light Shading Accent 2"/>
    <w:basedOn w:val="TableNormal"/>
    <w:uiPriority w:val="60"/>
    <w:rsid w:val="003F1C5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  <w:vAlign w:val="top"/>
      </w:tcPr>
    </w:tblStylePr>
  </w:style>
  <w:style w:type="table" w:styleId="LightShading-Accent3">
    <w:name w:val="Light Shading Accent 3"/>
    <w:basedOn w:val="TableNormal"/>
    <w:uiPriority w:val="60"/>
    <w:rsid w:val="003F1C5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  <w:vAlign w:val="top"/>
      </w:tcPr>
    </w:tblStylePr>
  </w:style>
  <w:style w:type="table" w:customStyle="1" w:styleId="Style1">
    <w:name w:val="Style1"/>
    <w:basedOn w:val="TableGrid8"/>
    <w:uiPriority w:val="99"/>
    <w:qFormat/>
    <w:rsid w:val="003F1C51"/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auto"/>
    </w:tcPr>
    <w:tblStylePr w:type="firstRow">
      <w:rPr>
        <w:b/>
        <w:color w:val="FFFFFF"/>
      </w:rPr>
      <w:tblPr/>
      <w:tcPr>
        <w:tcW w:w="0" w:type="dxa"/>
        <w:shd w:val="solid" w:color="000080" w:fill="FFFFFF"/>
        <w:vAlign w:val="top"/>
      </w:tcPr>
    </w:tblStylePr>
    <w:tblStylePr w:type="lastRow">
      <w:rPr>
        <w:b/>
        <w:color w:val="auto"/>
      </w:rPr>
      <w:tblPr/>
      <w:tcPr>
        <w:tcW w:w="0" w:type="dxa"/>
        <w:vAlign w:val="top"/>
      </w:tcPr>
    </w:tblStylePr>
    <w:tblStylePr w:type="lastCol">
      <w:rPr>
        <w:b/>
        <w:color w:val="auto"/>
      </w:rPr>
      <w:tblPr/>
      <w:tcPr>
        <w:tcW w:w="0" w:type="dxa"/>
        <w:vAlign w:val="top"/>
      </w:tcPr>
    </w:tblStylePr>
  </w:style>
  <w:style w:type="table" w:customStyle="1" w:styleId="Style2">
    <w:name w:val="Style2"/>
    <w:basedOn w:val="TableGrid5"/>
    <w:uiPriority w:val="99"/>
    <w:qFormat/>
    <w:rsid w:val="003F1C51"/>
    <w:rPr>
      <w:sz w:val="24"/>
      <w:lang w:val="en-IN" w:eastAsia="en-IN" w:bidi="hi-I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auto"/>
    </w:tcPr>
    <w:tblStylePr w:type="firstRow">
      <w:tblPr/>
      <w:tcPr>
        <w:tcW w:w="0" w:type="dxa"/>
        <w:tcBorders>
          <w:bottom w:val="single" w:sz="12" w:space="0" w:color="auto"/>
        </w:tcBorders>
        <w:vAlign w:val="top"/>
      </w:tcPr>
    </w:tblStylePr>
    <w:tblStylePr w:type="lastRow">
      <w:rPr>
        <w:b/>
      </w:rPr>
      <w:tblPr/>
      <w:tcPr>
        <w:tcW w:w="0" w:type="dxa"/>
        <w:vAlign w:val="top"/>
      </w:tcPr>
    </w:tblStylePr>
    <w:tblStylePr w:type="lastCol">
      <w:rPr>
        <w:b/>
      </w:rPr>
      <w:tblPr/>
      <w:tcPr>
        <w:tcW w:w="0" w:type="dxa"/>
        <w:vAlign w:val="top"/>
      </w:tcPr>
    </w:tblStylePr>
    <w:tblStylePr w:type="nwCell">
      <w:tblPr/>
      <w:tcPr>
        <w:tcW w:w="0" w:type="dxa"/>
        <w:vAlign w:val="top"/>
      </w:tcPr>
    </w:tblStylePr>
  </w:style>
  <w:style w:type="table" w:styleId="TableGrid8">
    <w:name w:val="Table Grid 8"/>
    <w:basedOn w:val="TableNormal"/>
    <w:uiPriority w:val="99"/>
    <w:rsid w:val="003F1C51"/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auto"/>
    </w:tcPr>
    <w:tblStylePr w:type="firstRow">
      <w:rPr>
        <w:b/>
        <w:color w:val="FFFFFF"/>
      </w:rPr>
      <w:tblPr/>
      <w:tcPr>
        <w:tcW w:w="0" w:type="dxa"/>
        <w:shd w:val="solid" w:color="000080" w:fill="FFFFFF"/>
        <w:vAlign w:val="top"/>
      </w:tcPr>
    </w:tblStylePr>
    <w:tblStylePr w:type="lastRow">
      <w:rPr>
        <w:b/>
        <w:color w:val="auto"/>
      </w:rPr>
      <w:tblPr/>
      <w:tcPr>
        <w:tcW w:w="0" w:type="dxa"/>
        <w:vAlign w:val="top"/>
      </w:tcPr>
    </w:tblStylePr>
    <w:tblStylePr w:type="lastCol">
      <w:rPr>
        <w:b/>
        <w:color w:val="auto"/>
      </w:rPr>
      <w:tblPr/>
      <w:tcPr>
        <w:tcW w:w="0" w:type="dxa"/>
        <w:vAlign w:val="top"/>
      </w:tcPr>
    </w:tblStylePr>
  </w:style>
  <w:style w:type="table" w:styleId="TableGrid5">
    <w:name w:val="Table Grid 5"/>
    <w:basedOn w:val="TableNormal"/>
    <w:uiPriority w:val="99"/>
    <w:rsid w:val="003F1C51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auto"/>
    </w:tcPr>
    <w:tblStylePr w:type="firstRow">
      <w:tblPr/>
      <w:tcPr>
        <w:tcW w:w="0" w:type="dxa"/>
        <w:tcBorders>
          <w:bottom w:val="single" w:sz="12" w:space="0" w:color="auto"/>
        </w:tcBorders>
        <w:vAlign w:val="top"/>
      </w:tcPr>
    </w:tblStylePr>
    <w:tblStylePr w:type="lastRow">
      <w:rPr>
        <w:b/>
      </w:rPr>
      <w:tblPr/>
      <w:tcPr>
        <w:tcW w:w="0" w:type="dxa"/>
        <w:vAlign w:val="top"/>
      </w:tcPr>
    </w:tblStylePr>
    <w:tblStylePr w:type="lastCol">
      <w:rPr>
        <w:b/>
      </w:rPr>
      <w:tblPr/>
      <w:tcPr>
        <w:tcW w:w="0" w:type="dxa"/>
        <w:vAlign w:val="top"/>
      </w:tcPr>
    </w:tblStylePr>
    <w:tblStylePr w:type="nwCell">
      <w:tblPr/>
      <w:tcPr>
        <w:tcW w:w="0" w:type="dxa"/>
        <w:vAlign w:val="top"/>
      </w:tcPr>
    </w:tblStylePr>
  </w:style>
  <w:style w:type="character" w:styleId="PlaceholderText">
    <w:name w:val="Placeholder Text"/>
    <w:basedOn w:val="DefaultParagraphFont"/>
    <w:uiPriority w:val="99"/>
    <w:semiHidden/>
    <w:rsid w:val="00631A72"/>
    <w:rPr>
      <w:color w:val="808080"/>
    </w:rPr>
  </w:style>
  <w:style w:type="paragraph" w:styleId="NormalWeb">
    <w:name w:val="Normal (Web)"/>
    <w:basedOn w:val="Normal"/>
    <w:uiPriority w:val="99"/>
    <w:unhideWhenUsed/>
    <w:rsid w:val="00D50886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ndaraj.39030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EC7C-885E-49A2-8875-7F2CD961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mputer</dc:creator>
  <cp:lastModifiedBy>Visitor</cp:lastModifiedBy>
  <cp:revision>2</cp:revision>
  <cp:lastPrinted>2019-01-11T09:54:00Z</cp:lastPrinted>
  <dcterms:created xsi:type="dcterms:W3CDTF">2019-04-23T08:43:00Z</dcterms:created>
  <dcterms:modified xsi:type="dcterms:W3CDTF">2019-04-23T08:43:00Z</dcterms:modified>
</cp:coreProperties>
</file>